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311"/>
        <w:tblW w:w="0" w:type="auto"/>
        <w:tblLook w:val="04A0"/>
      </w:tblPr>
      <w:tblGrid>
        <w:gridCol w:w="3085"/>
        <w:gridCol w:w="1528"/>
        <w:gridCol w:w="2016"/>
        <w:gridCol w:w="2551"/>
      </w:tblGrid>
      <w:tr w:rsidR="00C53169" w:rsidTr="006B274E">
        <w:trPr>
          <w:trHeight w:val="696"/>
        </w:trPr>
        <w:tc>
          <w:tcPr>
            <w:tcW w:w="3085" w:type="dxa"/>
          </w:tcPr>
          <w:p w:rsidR="00C53169" w:rsidRPr="005C73EA" w:rsidRDefault="00C53169" w:rsidP="00C53169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28" w:type="dxa"/>
          </w:tcPr>
          <w:p w:rsidR="00C53169" w:rsidRPr="005C73EA" w:rsidRDefault="00AE74C2" w:rsidP="00C5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16" w:type="dxa"/>
          </w:tcPr>
          <w:p w:rsidR="00C53169" w:rsidRPr="005C73EA" w:rsidRDefault="006B274E" w:rsidP="00C5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  </w:t>
            </w:r>
          </w:p>
        </w:tc>
        <w:tc>
          <w:tcPr>
            <w:tcW w:w="2551" w:type="dxa"/>
          </w:tcPr>
          <w:p w:rsidR="00C53169" w:rsidRPr="005C73EA" w:rsidRDefault="00AE74C2" w:rsidP="00C5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</w:t>
            </w:r>
          </w:p>
        </w:tc>
      </w:tr>
      <w:tr w:rsidR="00C53169" w:rsidTr="006B274E">
        <w:tc>
          <w:tcPr>
            <w:tcW w:w="3085" w:type="dxa"/>
          </w:tcPr>
          <w:p w:rsidR="00C53169" w:rsidRPr="005C73EA" w:rsidRDefault="00C53169" w:rsidP="00C5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528" w:type="dxa"/>
          </w:tcPr>
          <w:p w:rsidR="00C53169" w:rsidRPr="005C73EA" w:rsidRDefault="0094045D" w:rsidP="00C5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016" w:type="dxa"/>
          </w:tcPr>
          <w:p w:rsidR="00C53169" w:rsidRPr="005C73EA" w:rsidRDefault="00AE74C2" w:rsidP="00C5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551" w:type="dxa"/>
          </w:tcPr>
          <w:p w:rsidR="00C53169" w:rsidRPr="005C73EA" w:rsidRDefault="00AE74C2" w:rsidP="00C5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</w:tr>
      <w:tr w:rsidR="00C53169" w:rsidTr="006B274E">
        <w:tc>
          <w:tcPr>
            <w:tcW w:w="3085" w:type="dxa"/>
          </w:tcPr>
          <w:p w:rsidR="00C53169" w:rsidRPr="005C73EA" w:rsidRDefault="00C53169" w:rsidP="00C5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Сельское хозяйство, охота и лесное хозя</w:t>
            </w: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</w:p>
        </w:tc>
        <w:tc>
          <w:tcPr>
            <w:tcW w:w="1528" w:type="dxa"/>
          </w:tcPr>
          <w:p w:rsidR="00C53169" w:rsidRPr="005C73EA" w:rsidRDefault="0094045D" w:rsidP="00C5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016" w:type="dxa"/>
          </w:tcPr>
          <w:p w:rsidR="00C53169" w:rsidRPr="005C73EA" w:rsidRDefault="00AE74C2" w:rsidP="00C5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C53169" w:rsidRPr="005C73EA" w:rsidRDefault="0094045D" w:rsidP="00C5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C53169" w:rsidTr="006B274E">
        <w:tc>
          <w:tcPr>
            <w:tcW w:w="3085" w:type="dxa"/>
          </w:tcPr>
          <w:p w:rsidR="00C53169" w:rsidRPr="005C73EA" w:rsidRDefault="00C53169" w:rsidP="00C5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Рыболовство, рыбово</w:t>
            </w: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</w:p>
        </w:tc>
        <w:tc>
          <w:tcPr>
            <w:tcW w:w="1528" w:type="dxa"/>
          </w:tcPr>
          <w:p w:rsidR="00C53169" w:rsidRPr="005C73EA" w:rsidRDefault="0094045D" w:rsidP="00C5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6" w:type="dxa"/>
          </w:tcPr>
          <w:p w:rsidR="00C53169" w:rsidRPr="005C73EA" w:rsidRDefault="00C53169" w:rsidP="00C5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C53169" w:rsidRPr="005C73EA" w:rsidRDefault="0094045D" w:rsidP="00C5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169" w:rsidTr="006B274E">
        <w:tc>
          <w:tcPr>
            <w:tcW w:w="3085" w:type="dxa"/>
          </w:tcPr>
          <w:p w:rsidR="00C53169" w:rsidRPr="005C73EA" w:rsidRDefault="00C53169" w:rsidP="00C5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Добыча полезных и</w:t>
            </w: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копаемых</w:t>
            </w:r>
          </w:p>
        </w:tc>
        <w:tc>
          <w:tcPr>
            <w:tcW w:w="1528" w:type="dxa"/>
          </w:tcPr>
          <w:p w:rsidR="00C53169" w:rsidRPr="005C73EA" w:rsidRDefault="0094045D" w:rsidP="00C5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6" w:type="dxa"/>
          </w:tcPr>
          <w:p w:rsidR="00C53169" w:rsidRPr="005C73EA" w:rsidRDefault="00C53169" w:rsidP="00C5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C53169" w:rsidRPr="005C73EA" w:rsidRDefault="0094045D" w:rsidP="00C5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53169" w:rsidTr="006B274E">
        <w:tc>
          <w:tcPr>
            <w:tcW w:w="3085" w:type="dxa"/>
          </w:tcPr>
          <w:p w:rsidR="00C53169" w:rsidRPr="005C73EA" w:rsidRDefault="00C53169" w:rsidP="00C5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Обрабатывающие пр</w:t>
            </w: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изводства</w:t>
            </w:r>
          </w:p>
        </w:tc>
        <w:tc>
          <w:tcPr>
            <w:tcW w:w="1528" w:type="dxa"/>
          </w:tcPr>
          <w:p w:rsidR="00C53169" w:rsidRPr="005C73EA" w:rsidRDefault="0094045D" w:rsidP="00C5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16" w:type="dxa"/>
          </w:tcPr>
          <w:p w:rsidR="00C53169" w:rsidRPr="005C73EA" w:rsidRDefault="00AE74C2" w:rsidP="00C5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C53169" w:rsidRPr="005C73EA" w:rsidRDefault="0094045D" w:rsidP="00C5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53169" w:rsidTr="006B274E">
        <w:tc>
          <w:tcPr>
            <w:tcW w:w="3085" w:type="dxa"/>
          </w:tcPr>
          <w:p w:rsidR="00C53169" w:rsidRPr="005C73EA" w:rsidRDefault="00C53169" w:rsidP="00C5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Производство и ра</w:t>
            </w: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пределение электр</w:t>
            </w: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энергии, газа и воды</w:t>
            </w:r>
          </w:p>
        </w:tc>
        <w:tc>
          <w:tcPr>
            <w:tcW w:w="1528" w:type="dxa"/>
          </w:tcPr>
          <w:p w:rsidR="00C53169" w:rsidRPr="005C73EA" w:rsidRDefault="0094045D" w:rsidP="00C5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6" w:type="dxa"/>
          </w:tcPr>
          <w:p w:rsidR="00C53169" w:rsidRPr="005C73EA" w:rsidRDefault="00AE74C2" w:rsidP="00C5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C53169" w:rsidRPr="005C73EA" w:rsidRDefault="0094045D" w:rsidP="00C5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53169" w:rsidTr="006B274E">
        <w:tc>
          <w:tcPr>
            <w:tcW w:w="3085" w:type="dxa"/>
          </w:tcPr>
          <w:p w:rsidR="00C53169" w:rsidRPr="005C73EA" w:rsidRDefault="00C53169" w:rsidP="00C5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528" w:type="dxa"/>
          </w:tcPr>
          <w:p w:rsidR="00C53169" w:rsidRPr="005C73EA" w:rsidRDefault="0094045D" w:rsidP="00C5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16" w:type="dxa"/>
          </w:tcPr>
          <w:p w:rsidR="00C53169" w:rsidRPr="005C73EA" w:rsidRDefault="00AE74C2" w:rsidP="00C5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C53169" w:rsidRPr="005C73EA" w:rsidRDefault="0094045D" w:rsidP="00C5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53169" w:rsidTr="006B274E">
        <w:trPr>
          <w:trHeight w:val="1500"/>
        </w:trPr>
        <w:tc>
          <w:tcPr>
            <w:tcW w:w="3085" w:type="dxa"/>
          </w:tcPr>
          <w:p w:rsidR="00C53169" w:rsidRPr="005C73EA" w:rsidRDefault="00C53169" w:rsidP="00C5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Оптовая и розничная торговля; ремонт авт</w:t>
            </w: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транспортных средств, мотоциклов, бытовых изделий и предметов личного пользования</w:t>
            </w:r>
          </w:p>
        </w:tc>
        <w:tc>
          <w:tcPr>
            <w:tcW w:w="1528" w:type="dxa"/>
          </w:tcPr>
          <w:p w:rsidR="00C53169" w:rsidRPr="005C73EA" w:rsidRDefault="0094045D" w:rsidP="00C5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016" w:type="dxa"/>
          </w:tcPr>
          <w:p w:rsidR="00C53169" w:rsidRPr="005C73EA" w:rsidRDefault="00AE74C2" w:rsidP="00C5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C53169" w:rsidRPr="005C73EA" w:rsidRDefault="0094045D" w:rsidP="00C5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C53169" w:rsidTr="006B274E">
        <w:trPr>
          <w:trHeight w:val="119"/>
        </w:trPr>
        <w:tc>
          <w:tcPr>
            <w:tcW w:w="3085" w:type="dxa"/>
          </w:tcPr>
          <w:p w:rsidR="00C53169" w:rsidRPr="005C73EA" w:rsidRDefault="00C53169" w:rsidP="00C5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Гостиницы и рестор</w:t>
            </w: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</w:p>
        </w:tc>
        <w:tc>
          <w:tcPr>
            <w:tcW w:w="1528" w:type="dxa"/>
          </w:tcPr>
          <w:p w:rsidR="00C53169" w:rsidRPr="005C73EA" w:rsidRDefault="0094045D" w:rsidP="00C5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6" w:type="dxa"/>
          </w:tcPr>
          <w:p w:rsidR="00C53169" w:rsidRPr="005C73EA" w:rsidRDefault="00AE74C2" w:rsidP="00C5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C53169" w:rsidRPr="005C73EA" w:rsidRDefault="0094045D" w:rsidP="00C5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169" w:rsidTr="006B274E">
        <w:trPr>
          <w:trHeight w:val="120"/>
        </w:trPr>
        <w:tc>
          <w:tcPr>
            <w:tcW w:w="3085" w:type="dxa"/>
          </w:tcPr>
          <w:p w:rsidR="00C53169" w:rsidRPr="005C73EA" w:rsidRDefault="00C53169" w:rsidP="00C5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Транспорт и связь</w:t>
            </w:r>
          </w:p>
        </w:tc>
        <w:tc>
          <w:tcPr>
            <w:tcW w:w="1528" w:type="dxa"/>
          </w:tcPr>
          <w:p w:rsidR="00C53169" w:rsidRPr="005C73EA" w:rsidRDefault="0094045D" w:rsidP="00C5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016" w:type="dxa"/>
          </w:tcPr>
          <w:p w:rsidR="00C53169" w:rsidRPr="005C73EA" w:rsidRDefault="00AE74C2" w:rsidP="00C5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C53169" w:rsidRPr="005C73EA" w:rsidRDefault="0094045D" w:rsidP="00C5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53169" w:rsidTr="006B274E">
        <w:trPr>
          <w:trHeight w:val="120"/>
        </w:trPr>
        <w:tc>
          <w:tcPr>
            <w:tcW w:w="3085" w:type="dxa"/>
          </w:tcPr>
          <w:p w:rsidR="00C53169" w:rsidRPr="005C73EA" w:rsidRDefault="00C53169" w:rsidP="00C5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Финансовая деятел</w:t>
            </w: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1528" w:type="dxa"/>
          </w:tcPr>
          <w:p w:rsidR="00C53169" w:rsidRPr="005C73EA" w:rsidRDefault="0094045D" w:rsidP="00C5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6" w:type="dxa"/>
          </w:tcPr>
          <w:p w:rsidR="00C53169" w:rsidRPr="005C73EA" w:rsidRDefault="00AE74C2" w:rsidP="00C5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C53169" w:rsidRPr="005C73EA" w:rsidRDefault="0094045D" w:rsidP="00C5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53169" w:rsidTr="006B274E">
        <w:trPr>
          <w:trHeight w:val="120"/>
        </w:trPr>
        <w:tc>
          <w:tcPr>
            <w:tcW w:w="3085" w:type="dxa"/>
          </w:tcPr>
          <w:p w:rsidR="00C53169" w:rsidRPr="005C73EA" w:rsidRDefault="00C53169" w:rsidP="00C5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Операции с недвиж</w:t>
            </w: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мым имуществом, аренда и предоставл</w:t>
            </w: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ние услуг</w:t>
            </w:r>
          </w:p>
        </w:tc>
        <w:tc>
          <w:tcPr>
            <w:tcW w:w="1528" w:type="dxa"/>
          </w:tcPr>
          <w:p w:rsidR="00C53169" w:rsidRPr="005C73EA" w:rsidRDefault="0094045D" w:rsidP="00C5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16" w:type="dxa"/>
          </w:tcPr>
          <w:p w:rsidR="00C53169" w:rsidRPr="005C73EA" w:rsidRDefault="00AE74C2" w:rsidP="00C5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C53169" w:rsidRPr="005C73EA" w:rsidRDefault="0094045D" w:rsidP="00C5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53169" w:rsidTr="006B274E">
        <w:trPr>
          <w:trHeight w:val="89"/>
        </w:trPr>
        <w:tc>
          <w:tcPr>
            <w:tcW w:w="3085" w:type="dxa"/>
          </w:tcPr>
          <w:p w:rsidR="00C53169" w:rsidRPr="005C73EA" w:rsidRDefault="00C53169" w:rsidP="00C5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528" w:type="dxa"/>
          </w:tcPr>
          <w:p w:rsidR="00C53169" w:rsidRPr="005C73EA" w:rsidRDefault="0094045D" w:rsidP="00C5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6" w:type="dxa"/>
          </w:tcPr>
          <w:p w:rsidR="00C53169" w:rsidRPr="005C73EA" w:rsidRDefault="00C53169" w:rsidP="00C5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C53169" w:rsidRPr="005C73EA" w:rsidRDefault="0094045D" w:rsidP="00C5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169" w:rsidTr="006B274E">
        <w:trPr>
          <w:trHeight w:val="135"/>
        </w:trPr>
        <w:tc>
          <w:tcPr>
            <w:tcW w:w="3085" w:type="dxa"/>
          </w:tcPr>
          <w:p w:rsidR="00C53169" w:rsidRPr="005C73EA" w:rsidRDefault="00C53169" w:rsidP="00C5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Здравоохранение и предоставление соц</w:t>
            </w: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альных услуг</w:t>
            </w:r>
          </w:p>
        </w:tc>
        <w:tc>
          <w:tcPr>
            <w:tcW w:w="1528" w:type="dxa"/>
          </w:tcPr>
          <w:p w:rsidR="00C53169" w:rsidRPr="005C73EA" w:rsidRDefault="0094045D" w:rsidP="00C5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6" w:type="dxa"/>
          </w:tcPr>
          <w:p w:rsidR="00C53169" w:rsidRPr="005C73EA" w:rsidRDefault="00AE74C2" w:rsidP="00C5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C53169" w:rsidRPr="005C73EA" w:rsidRDefault="0094045D" w:rsidP="00C5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3169" w:rsidTr="006B274E">
        <w:trPr>
          <w:trHeight w:val="119"/>
        </w:trPr>
        <w:tc>
          <w:tcPr>
            <w:tcW w:w="3085" w:type="dxa"/>
          </w:tcPr>
          <w:p w:rsidR="00C53169" w:rsidRPr="005C73EA" w:rsidRDefault="00C53169" w:rsidP="00C5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Предоставление пр</w:t>
            </w: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чих коммунальных, с</w:t>
            </w: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циальных и персонал</w:t>
            </w: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ных услуг</w:t>
            </w:r>
          </w:p>
        </w:tc>
        <w:tc>
          <w:tcPr>
            <w:tcW w:w="1528" w:type="dxa"/>
          </w:tcPr>
          <w:p w:rsidR="00C53169" w:rsidRPr="005C73EA" w:rsidRDefault="0094045D" w:rsidP="00C5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6" w:type="dxa"/>
          </w:tcPr>
          <w:p w:rsidR="00C53169" w:rsidRPr="005C73EA" w:rsidRDefault="00AE74C2" w:rsidP="00C5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C53169" w:rsidRPr="005C73EA" w:rsidRDefault="0094045D" w:rsidP="00C5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3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C53169" w:rsidRPr="00413D6E" w:rsidRDefault="00C53169" w:rsidP="00C531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D6E">
        <w:rPr>
          <w:rFonts w:ascii="Times New Roman" w:hAnsi="Times New Roman" w:cs="Times New Roman"/>
          <w:b/>
          <w:sz w:val="28"/>
          <w:szCs w:val="28"/>
        </w:rPr>
        <w:t xml:space="preserve">Количество субъектов малого и среднего предпринимательства </w:t>
      </w:r>
    </w:p>
    <w:p w:rsidR="00715518" w:rsidRPr="00413D6E" w:rsidRDefault="00C53169" w:rsidP="00C531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D6E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413D6E">
        <w:rPr>
          <w:rFonts w:ascii="Times New Roman" w:hAnsi="Times New Roman" w:cs="Times New Roman"/>
          <w:b/>
          <w:sz w:val="28"/>
          <w:szCs w:val="28"/>
        </w:rPr>
        <w:t>Уинском</w:t>
      </w:r>
      <w:proofErr w:type="spellEnd"/>
      <w:r w:rsidRPr="00413D6E">
        <w:rPr>
          <w:rFonts w:ascii="Times New Roman" w:hAnsi="Times New Roman" w:cs="Times New Roman"/>
          <w:b/>
          <w:sz w:val="28"/>
          <w:szCs w:val="28"/>
        </w:rPr>
        <w:t xml:space="preserve"> районе (по данным сплошного наблюдения за деятельностью субъектов малого и среднего предпринимательства за 2015 год)</w:t>
      </w:r>
    </w:p>
    <w:p w:rsidR="00C53169" w:rsidRDefault="00C53169" w:rsidP="00904C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3169" w:rsidRPr="00413D6E" w:rsidRDefault="000E62C3" w:rsidP="000E62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D6E">
        <w:rPr>
          <w:rFonts w:ascii="Times New Roman" w:hAnsi="Times New Roman" w:cs="Times New Roman"/>
          <w:b/>
          <w:sz w:val="28"/>
          <w:szCs w:val="28"/>
        </w:rPr>
        <w:lastRenderedPageBreak/>
        <w:t>Число замещенных рабочих мест у субъектов малого и среднего пре</w:t>
      </w:r>
      <w:r w:rsidRPr="00413D6E">
        <w:rPr>
          <w:rFonts w:ascii="Times New Roman" w:hAnsi="Times New Roman" w:cs="Times New Roman"/>
          <w:b/>
          <w:sz w:val="28"/>
          <w:szCs w:val="28"/>
        </w:rPr>
        <w:t>д</w:t>
      </w:r>
      <w:r w:rsidRPr="00413D6E">
        <w:rPr>
          <w:rFonts w:ascii="Times New Roman" w:hAnsi="Times New Roman" w:cs="Times New Roman"/>
          <w:b/>
          <w:sz w:val="28"/>
          <w:szCs w:val="28"/>
        </w:rPr>
        <w:t xml:space="preserve">принимательства в </w:t>
      </w:r>
      <w:proofErr w:type="spellStart"/>
      <w:r w:rsidRPr="00413D6E">
        <w:rPr>
          <w:rFonts w:ascii="Times New Roman" w:hAnsi="Times New Roman" w:cs="Times New Roman"/>
          <w:b/>
          <w:sz w:val="28"/>
          <w:szCs w:val="28"/>
        </w:rPr>
        <w:t>Уинском</w:t>
      </w:r>
      <w:proofErr w:type="spellEnd"/>
      <w:r w:rsidRPr="00413D6E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="00194A82" w:rsidRPr="00413D6E">
        <w:rPr>
          <w:rFonts w:ascii="Times New Roman" w:hAnsi="Times New Roman" w:cs="Times New Roman"/>
          <w:b/>
          <w:sz w:val="28"/>
          <w:szCs w:val="28"/>
        </w:rPr>
        <w:t>, человек</w:t>
      </w:r>
      <w:r w:rsidRPr="00413D6E">
        <w:rPr>
          <w:rFonts w:ascii="Times New Roman" w:hAnsi="Times New Roman" w:cs="Times New Roman"/>
          <w:b/>
          <w:sz w:val="28"/>
          <w:szCs w:val="28"/>
        </w:rPr>
        <w:t xml:space="preserve"> (по данным сплошного н</w:t>
      </w:r>
      <w:r w:rsidRPr="00413D6E">
        <w:rPr>
          <w:rFonts w:ascii="Times New Roman" w:hAnsi="Times New Roman" w:cs="Times New Roman"/>
          <w:b/>
          <w:sz w:val="28"/>
          <w:szCs w:val="28"/>
        </w:rPr>
        <w:t>а</w:t>
      </w:r>
      <w:r w:rsidRPr="00413D6E">
        <w:rPr>
          <w:rFonts w:ascii="Times New Roman" w:hAnsi="Times New Roman" w:cs="Times New Roman"/>
          <w:b/>
          <w:sz w:val="28"/>
          <w:szCs w:val="28"/>
        </w:rPr>
        <w:t>блюдения за деятельностью субъектов малого и среднего предприним</w:t>
      </w:r>
      <w:r w:rsidRPr="00413D6E">
        <w:rPr>
          <w:rFonts w:ascii="Times New Roman" w:hAnsi="Times New Roman" w:cs="Times New Roman"/>
          <w:b/>
          <w:sz w:val="28"/>
          <w:szCs w:val="28"/>
        </w:rPr>
        <w:t>а</w:t>
      </w:r>
      <w:r w:rsidRPr="00413D6E">
        <w:rPr>
          <w:rFonts w:ascii="Times New Roman" w:hAnsi="Times New Roman" w:cs="Times New Roman"/>
          <w:b/>
          <w:sz w:val="28"/>
          <w:szCs w:val="28"/>
        </w:rPr>
        <w:t>тельства за 2015 год)</w:t>
      </w:r>
    </w:p>
    <w:tbl>
      <w:tblPr>
        <w:tblStyle w:val="a3"/>
        <w:tblpPr w:leftFromText="180" w:rightFromText="180" w:vertAnchor="page" w:horzAnchor="margin" w:tblpY="2941"/>
        <w:tblW w:w="0" w:type="auto"/>
        <w:tblLook w:val="04A0"/>
      </w:tblPr>
      <w:tblGrid>
        <w:gridCol w:w="3369"/>
        <w:gridCol w:w="1374"/>
        <w:gridCol w:w="2028"/>
        <w:gridCol w:w="2409"/>
      </w:tblGrid>
      <w:tr w:rsidR="002C0333" w:rsidRPr="00715518" w:rsidTr="002C0333">
        <w:trPr>
          <w:trHeight w:val="696"/>
        </w:trPr>
        <w:tc>
          <w:tcPr>
            <w:tcW w:w="3369" w:type="dxa"/>
          </w:tcPr>
          <w:p w:rsidR="002C0333" w:rsidRPr="00932308" w:rsidRDefault="002C0333" w:rsidP="002C0333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2C0333" w:rsidRPr="00932308" w:rsidRDefault="002C0333" w:rsidP="002C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28" w:type="dxa"/>
          </w:tcPr>
          <w:p w:rsidR="002C0333" w:rsidRPr="00932308" w:rsidRDefault="002C0333" w:rsidP="002C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 </w:t>
            </w:r>
          </w:p>
        </w:tc>
        <w:tc>
          <w:tcPr>
            <w:tcW w:w="2409" w:type="dxa"/>
          </w:tcPr>
          <w:p w:rsidR="002C0333" w:rsidRPr="00932308" w:rsidRDefault="002C0333" w:rsidP="002C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</w:tr>
      <w:tr w:rsidR="002C0333" w:rsidRPr="00715518" w:rsidTr="002C0333">
        <w:trPr>
          <w:trHeight w:val="139"/>
        </w:trPr>
        <w:tc>
          <w:tcPr>
            <w:tcW w:w="3369" w:type="dxa"/>
          </w:tcPr>
          <w:p w:rsidR="002C0333" w:rsidRPr="00932308" w:rsidRDefault="002C0333" w:rsidP="002C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74" w:type="dxa"/>
          </w:tcPr>
          <w:p w:rsidR="002C0333" w:rsidRPr="00932308" w:rsidRDefault="002C0333" w:rsidP="002C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028" w:type="dxa"/>
          </w:tcPr>
          <w:p w:rsidR="002C0333" w:rsidRPr="00932308" w:rsidRDefault="002C0333" w:rsidP="002C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409" w:type="dxa"/>
          </w:tcPr>
          <w:p w:rsidR="002C0333" w:rsidRPr="00932308" w:rsidRDefault="002C0333" w:rsidP="002C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2C0333" w:rsidRPr="00715518" w:rsidTr="002C0333">
        <w:tc>
          <w:tcPr>
            <w:tcW w:w="3369" w:type="dxa"/>
          </w:tcPr>
          <w:p w:rsidR="002C0333" w:rsidRPr="00932308" w:rsidRDefault="002C0333" w:rsidP="002C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374" w:type="dxa"/>
          </w:tcPr>
          <w:p w:rsidR="002C0333" w:rsidRPr="00932308" w:rsidRDefault="002C0333" w:rsidP="002C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028" w:type="dxa"/>
          </w:tcPr>
          <w:p w:rsidR="002C0333" w:rsidRPr="00932308" w:rsidRDefault="002C0333" w:rsidP="002C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09" w:type="dxa"/>
          </w:tcPr>
          <w:p w:rsidR="002C0333" w:rsidRPr="00932308" w:rsidRDefault="002C0333" w:rsidP="002C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2C0333" w:rsidRPr="00715518" w:rsidTr="002C0333">
        <w:tc>
          <w:tcPr>
            <w:tcW w:w="3369" w:type="dxa"/>
          </w:tcPr>
          <w:p w:rsidR="002C0333" w:rsidRPr="00932308" w:rsidRDefault="002C0333" w:rsidP="002C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1374" w:type="dxa"/>
          </w:tcPr>
          <w:p w:rsidR="002C0333" w:rsidRPr="00932308" w:rsidRDefault="002C0333" w:rsidP="002C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2C0333" w:rsidRPr="00932308" w:rsidRDefault="002C0333" w:rsidP="002C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2C0333" w:rsidRPr="00932308" w:rsidRDefault="002C0333" w:rsidP="002C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</w:tr>
      <w:tr w:rsidR="002C0333" w:rsidRPr="00715518" w:rsidTr="002C0333">
        <w:tc>
          <w:tcPr>
            <w:tcW w:w="3369" w:type="dxa"/>
          </w:tcPr>
          <w:p w:rsidR="002C0333" w:rsidRPr="00932308" w:rsidRDefault="002C0333" w:rsidP="002C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374" w:type="dxa"/>
          </w:tcPr>
          <w:p w:rsidR="002C0333" w:rsidRPr="00932308" w:rsidRDefault="002C0333" w:rsidP="002C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8" w:type="dxa"/>
          </w:tcPr>
          <w:p w:rsidR="002C0333" w:rsidRPr="00932308" w:rsidRDefault="002C0333" w:rsidP="002C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2C0333" w:rsidRPr="00932308" w:rsidRDefault="002C0333" w:rsidP="002C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0333" w:rsidRPr="00715518" w:rsidTr="002C0333">
        <w:tc>
          <w:tcPr>
            <w:tcW w:w="3369" w:type="dxa"/>
          </w:tcPr>
          <w:p w:rsidR="002C0333" w:rsidRPr="00932308" w:rsidRDefault="002C0333" w:rsidP="002C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</w:t>
            </w: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374" w:type="dxa"/>
          </w:tcPr>
          <w:p w:rsidR="002C0333" w:rsidRPr="00932308" w:rsidRDefault="002C0333" w:rsidP="002C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28" w:type="dxa"/>
          </w:tcPr>
          <w:p w:rsidR="002C0333" w:rsidRPr="00932308" w:rsidRDefault="002C0333" w:rsidP="002C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409" w:type="dxa"/>
          </w:tcPr>
          <w:p w:rsidR="002C0333" w:rsidRPr="00932308" w:rsidRDefault="002C0333" w:rsidP="002C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C0333" w:rsidRPr="00715518" w:rsidTr="002C0333">
        <w:tc>
          <w:tcPr>
            <w:tcW w:w="3369" w:type="dxa"/>
          </w:tcPr>
          <w:p w:rsidR="002C0333" w:rsidRPr="00932308" w:rsidRDefault="002C0333" w:rsidP="002C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едел</w:t>
            </w: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ние электроэнергии, газа и воды</w:t>
            </w:r>
          </w:p>
        </w:tc>
        <w:tc>
          <w:tcPr>
            <w:tcW w:w="1374" w:type="dxa"/>
          </w:tcPr>
          <w:p w:rsidR="002C0333" w:rsidRPr="00932308" w:rsidRDefault="002C0333" w:rsidP="002C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2C0333" w:rsidRPr="00932308" w:rsidRDefault="002C0333" w:rsidP="002C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409" w:type="dxa"/>
          </w:tcPr>
          <w:p w:rsidR="002C0333" w:rsidRPr="00932308" w:rsidRDefault="002C0333" w:rsidP="002C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0333" w:rsidRPr="00715518" w:rsidTr="002C0333">
        <w:tc>
          <w:tcPr>
            <w:tcW w:w="3369" w:type="dxa"/>
          </w:tcPr>
          <w:p w:rsidR="002C0333" w:rsidRPr="00932308" w:rsidRDefault="002C0333" w:rsidP="002C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374" w:type="dxa"/>
          </w:tcPr>
          <w:p w:rsidR="002C0333" w:rsidRPr="00932308" w:rsidRDefault="002C0333" w:rsidP="002C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28" w:type="dxa"/>
          </w:tcPr>
          <w:p w:rsidR="002C0333" w:rsidRPr="00932308" w:rsidRDefault="002C0333" w:rsidP="002C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09" w:type="dxa"/>
          </w:tcPr>
          <w:p w:rsidR="002C0333" w:rsidRPr="00932308" w:rsidRDefault="002C0333" w:rsidP="002C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C0333" w:rsidRPr="00715518" w:rsidTr="002C0333">
        <w:trPr>
          <w:trHeight w:val="1500"/>
        </w:trPr>
        <w:tc>
          <w:tcPr>
            <w:tcW w:w="3369" w:type="dxa"/>
          </w:tcPr>
          <w:p w:rsidR="002C0333" w:rsidRPr="00932308" w:rsidRDefault="002C0333" w:rsidP="002C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Оптовая и розничная торго</w:t>
            </w: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374" w:type="dxa"/>
          </w:tcPr>
          <w:p w:rsidR="002C0333" w:rsidRPr="00932308" w:rsidRDefault="002C0333" w:rsidP="002C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028" w:type="dxa"/>
          </w:tcPr>
          <w:p w:rsidR="002C0333" w:rsidRPr="00932308" w:rsidRDefault="002C0333" w:rsidP="002C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09" w:type="dxa"/>
          </w:tcPr>
          <w:p w:rsidR="002C0333" w:rsidRPr="00932308" w:rsidRDefault="002C0333" w:rsidP="002C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2C0333" w:rsidRPr="00715518" w:rsidTr="002C0333">
        <w:trPr>
          <w:trHeight w:val="119"/>
        </w:trPr>
        <w:tc>
          <w:tcPr>
            <w:tcW w:w="3369" w:type="dxa"/>
          </w:tcPr>
          <w:p w:rsidR="002C0333" w:rsidRPr="00932308" w:rsidRDefault="002C0333" w:rsidP="002C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1374" w:type="dxa"/>
          </w:tcPr>
          <w:p w:rsidR="002C0333" w:rsidRPr="00932308" w:rsidRDefault="002C0333" w:rsidP="002C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028" w:type="dxa"/>
          </w:tcPr>
          <w:p w:rsidR="002C0333" w:rsidRPr="00932308" w:rsidRDefault="002C0333" w:rsidP="002C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409" w:type="dxa"/>
          </w:tcPr>
          <w:p w:rsidR="002C0333" w:rsidRPr="00932308" w:rsidRDefault="002C0333" w:rsidP="002C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</w:tr>
      <w:tr w:rsidR="002C0333" w:rsidRPr="00715518" w:rsidTr="002C0333">
        <w:trPr>
          <w:trHeight w:val="120"/>
        </w:trPr>
        <w:tc>
          <w:tcPr>
            <w:tcW w:w="3369" w:type="dxa"/>
          </w:tcPr>
          <w:p w:rsidR="002C0333" w:rsidRPr="00932308" w:rsidRDefault="002C0333" w:rsidP="002C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1374" w:type="dxa"/>
          </w:tcPr>
          <w:p w:rsidR="002C0333" w:rsidRPr="00932308" w:rsidRDefault="002C0333" w:rsidP="002C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28" w:type="dxa"/>
          </w:tcPr>
          <w:p w:rsidR="002C0333" w:rsidRPr="00932308" w:rsidRDefault="002C0333" w:rsidP="002C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409" w:type="dxa"/>
          </w:tcPr>
          <w:p w:rsidR="002C0333" w:rsidRPr="00932308" w:rsidRDefault="002C0333" w:rsidP="002C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C0333" w:rsidRPr="00715518" w:rsidTr="002C0333">
        <w:trPr>
          <w:trHeight w:val="120"/>
        </w:trPr>
        <w:tc>
          <w:tcPr>
            <w:tcW w:w="3369" w:type="dxa"/>
          </w:tcPr>
          <w:p w:rsidR="002C0333" w:rsidRPr="00932308" w:rsidRDefault="002C0333" w:rsidP="002C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1374" w:type="dxa"/>
          </w:tcPr>
          <w:p w:rsidR="002C0333" w:rsidRPr="00932308" w:rsidRDefault="002C0333" w:rsidP="002C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2C0333" w:rsidRPr="00932308" w:rsidRDefault="002C0333" w:rsidP="002C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409" w:type="dxa"/>
          </w:tcPr>
          <w:p w:rsidR="002C0333" w:rsidRPr="00932308" w:rsidRDefault="002C0333" w:rsidP="002C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0333" w:rsidRPr="00715518" w:rsidTr="002C0333">
        <w:trPr>
          <w:trHeight w:val="120"/>
        </w:trPr>
        <w:tc>
          <w:tcPr>
            <w:tcW w:w="3369" w:type="dxa"/>
          </w:tcPr>
          <w:p w:rsidR="002C0333" w:rsidRPr="00932308" w:rsidRDefault="002C0333" w:rsidP="002C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Операции с недвижимым имуществом, аренда и пр</w:t>
            </w: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доставление услуг</w:t>
            </w:r>
          </w:p>
        </w:tc>
        <w:tc>
          <w:tcPr>
            <w:tcW w:w="1374" w:type="dxa"/>
          </w:tcPr>
          <w:p w:rsidR="002C0333" w:rsidRPr="00932308" w:rsidRDefault="002C0333" w:rsidP="002C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8" w:type="dxa"/>
          </w:tcPr>
          <w:p w:rsidR="002C0333" w:rsidRPr="00932308" w:rsidRDefault="002C0333" w:rsidP="002C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2C0333" w:rsidRPr="00932308" w:rsidRDefault="002C0333" w:rsidP="002C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0333" w:rsidRPr="00715518" w:rsidTr="002C0333">
        <w:trPr>
          <w:trHeight w:val="89"/>
        </w:trPr>
        <w:tc>
          <w:tcPr>
            <w:tcW w:w="3369" w:type="dxa"/>
          </w:tcPr>
          <w:p w:rsidR="002C0333" w:rsidRPr="00932308" w:rsidRDefault="002C0333" w:rsidP="002C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374" w:type="dxa"/>
          </w:tcPr>
          <w:p w:rsidR="002C0333" w:rsidRPr="00932308" w:rsidRDefault="002C0333" w:rsidP="002C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2C0333" w:rsidRPr="00932308" w:rsidRDefault="002C0333" w:rsidP="002C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2C0333" w:rsidRPr="00932308" w:rsidRDefault="002C0333" w:rsidP="002C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</w:tr>
      <w:tr w:rsidR="002C0333" w:rsidRPr="00715518" w:rsidTr="002C0333">
        <w:trPr>
          <w:trHeight w:val="135"/>
        </w:trPr>
        <w:tc>
          <w:tcPr>
            <w:tcW w:w="3369" w:type="dxa"/>
          </w:tcPr>
          <w:p w:rsidR="002C0333" w:rsidRPr="00932308" w:rsidRDefault="002C0333" w:rsidP="002C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Здравоохранение и предо</w:t>
            </w: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тавление социальных услуг</w:t>
            </w:r>
          </w:p>
        </w:tc>
        <w:tc>
          <w:tcPr>
            <w:tcW w:w="1374" w:type="dxa"/>
          </w:tcPr>
          <w:p w:rsidR="002C0333" w:rsidRPr="00932308" w:rsidRDefault="002C0333" w:rsidP="002C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028" w:type="dxa"/>
          </w:tcPr>
          <w:p w:rsidR="002C0333" w:rsidRPr="00932308" w:rsidRDefault="002C0333" w:rsidP="002C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409" w:type="dxa"/>
          </w:tcPr>
          <w:p w:rsidR="002C0333" w:rsidRPr="00932308" w:rsidRDefault="002C0333" w:rsidP="002C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</w:tr>
      <w:tr w:rsidR="002C0333" w:rsidRPr="00715518" w:rsidTr="002C0333">
        <w:trPr>
          <w:trHeight w:val="119"/>
        </w:trPr>
        <w:tc>
          <w:tcPr>
            <w:tcW w:w="3369" w:type="dxa"/>
          </w:tcPr>
          <w:p w:rsidR="002C0333" w:rsidRPr="00932308" w:rsidRDefault="002C0333" w:rsidP="002C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ко</w:t>
            </w: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мунальных, социальных и персональных услуг</w:t>
            </w:r>
          </w:p>
        </w:tc>
        <w:tc>
          <w:tcPr>
            <w:tcW w:w="1374" w:type="dxa"/>
          </w:tcPr>
          <w:p w:rsidR="002C0333" w:rsidRPr="00932308" w:rsidRDefault="002C0333" w:rsidP="002C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8" w:type="dxa"/>
          </w:tcPr>
          <w:p w:rsidR="002C0333" w:rsidRPr="00932308" w:rsidRDefault="002C0333" w:rsidP="002C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409" w:type="dxa"/>
          </w:tcPr>
          <w:p w:rsidR="002C0333" w:rsidRPr="00932308" w:rsidRDefault="002C0333" w:rsidP="002C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13D6E" w:rsidRDefault="00413D6E" w:rsidP="00F6513B">
      <w:pPr>
        <w:rPr>
          <w:rFonts w:ascii="Times New Roman" w:hAnsi="Times New Roman" w:cs="Times New Roman"/>
          <w:sz w:val="20"/>
          <w:szCs w:val="20"/>
        </w:rPr>
      </w:pPr>
    </w:p>
    <w:p w:rsidR="00413D6E" w:rsidRDefault="00413D6E" w:rsidP="00F6513B">
      <w:pPr>
        <w:rPr>
          <w:rFonts w:ascii="Times New Roman" w:hAnsi="Times New Roman" w:cs="Times New Roman"/>
          <w:sz w:val="28"/>
          <w:szCs w:val="28"/>
        </w:rPr>
      </w:pPr>
    </w:p>
    <w:p w:rsidR="00413D6E" w:rsidRDefault="00413D6E" w:rsidP="00413D6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94A82">
        <w:rPr>
          <w:rFonts w:ascii="Times New Roman" w:hAnsi="Times New Roman" w:cs="Times New Roman"/>
          <w:sz w:val="20"/>
          <w:szCs w:val="20"/>
        </w:rPr>
        <w:t>К – информация не публикуется в целях обеспечения конфиденциальности первичных статистических</w:t>
      </w:r>
      <w:proofErr w:type="gramEnd"/>
    </w:p>
    <w:p w:rsidR="00413D6E" w:rsidRPr="00194A82" w:rsidRDefault="00413D6E" w:rsidP="00413D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4A82">
        <w:rPr>
          <w:rFonts w:ascii="Times New Roman" w:hAnsi="Times New Roman" w:cs="Times New Roman"/>
          <w:sz w:val="20"/>
          <w:szCs w:val="20"/>
        </w:rPr>
        <w:t>данных, полученных от организаций</w:t>
      </w:r>
    </w:p>
    <w:p w:rsidR="00413D6E" w:rsidRDefault="00413D6E" w:rsidP="00413D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3D6E" w:rsidRDefault="00413D6E" w:rsidP="00413D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3D6E" w:rsidRDefault="00413D6E" w:rsidP="00F6513B">
      <w:pPr>
        <w:rPr>
          <w:rFonts w:ascii="Times New Roman" w:hAnsi="Times New Roman" w:cs="Times New Roman"/>
          <w:sz w:val="28"/>
          <w:szCs w:val="28"/>
        </w:rPr>
      </w:pPr>
    </w:p>
    <w:p w:rsidR="00413D6E" w:rsidRDefault="00413D6E" w:rsidP="00F6513B">
      <w:pPr>
        <w:rPr>
          <w:rFonts w:ascii="Times New Roman" w:hAnsi="Times New Roman" w:cs="Times New Roman"/>
          <w:sz w:val="28"/>
          <w:szCs w:val="28"/>
        </w:rPr>
      </w:pPr>
    </w:p>
    <w:p w:rsidR="00413D6E" w:rsidRDefault="00413D6E" w:rsidP="00F6513B">
      <w:pPr>
        <w:rPr>
          <w:rFonts w:ascii="Times New Roman" w:hAnsi="Times New Roman" w:cs="Times New Roman"/>
          <w:sz w:val="28"/>
          <w:szCs w:val="28"/>
        </w:rPr>
      </w:pPr>
    </w:p>
    <w:p w:rsidR="00413D6E" w:rsidRDefault="00413D6E" w:rsidP="00F6513B">
      <w:pPr>
        <w:rPr>
          <w:rFonts w:ascii="Times New Roman" w:hAnsi="Times New Roman" w:cs="Times New Roman"/>
          <w:sz w:val="28"/>
          <w:szCs w:val="28"/>
        </w:rPr>
      </w:pPr>
    </w:p>
    <w:p w:rsidR="00413D6E" w:rsidRPr="00413D6E" w:rsidRDefault="00413D6E" w:rsidP="00413D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D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ручка субъектов малого и среднего предпринимательства  </w:t>
      </w:r>
      <w:proofErr w:type="spellStart"/>
      <w:r w:rsidRPr="00413D6E">
        <w:rPr>
          <w:rFonts w:ascii="Times New Roman" w:hAnsi="Times New Roman" w:cs="Times New Roman"/>
          <w:b/>
          <w:sz w:val="28"/>
          <w:szCs w:val="28"/>
        </w:rPr>
        <w:t>Уинского</w:t>
      </w:r>
      <w:proofErr w:type="spellEnd"/>
      <w:r w:rsidRPr="00413D6E">
        <w:rPr>
          <w:rFonts w:ascii="Times New Roman" w:hAnsi="Times New Roman" w:cs="Times New Roman"/>
          <w:b/>
          <w:sz w:val="28"/>
          <w:szCs w:val="28"/>
        </w:rPr>
        <w:t xml:space="preserve"> района от реализации товаров (работ, услуг), тыс. рублей (по данным сплошного наблюдения за деятельностью субъектов малого и среднего п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D6E">
        <w:rPr>
          <w:rFonts w:ascii="Times New Roman" w:hAnsi="Times New Roman" w:cs="Times New Roman"/>
          <w:b/>
          <w:sz w:val="28"/>
          <w:szCs w:val="28"/>
        </w:rPr>
        <w:t>за 2015 год)</w:t>
      </w:r>
    </w:p>
    <w:p w:rsidR="00413D6E" w:rsidRDefault="00413D6E" w:rsidP="00413D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2941"/>
        <w:tblW w:w="0" w:type="auto"/>
        <w:tblLook w:val="04A0"/>
      </w:tblPr>
      <w:tblGrid>
        <w:gridCol w:w="3369"/>
        <w:gridCol w:w="1374"/>
        <w:gridCol w:w="2028"/>
        <w:gridCol w:w="2409"/>
      </w:tblGrid>
      <w:tr w:rsidR="00413D6E" w:rsidRPr="00932308" w:rsidTr="00413D6E">
        <w:trPr>
          <w:trHeight w:val="696"/>
        </w:trPr>
        <w:tc>
          <w:tcPr>
            <w:tcW w:w="3369" w:type="dxa"/>
          </w:tcPr>
          <w:p w:rsidR="00413D6E" w:rsidRPr="00932308" w:rsidRDefault="00413D6E" w:rsidP="00413D6E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413D6E" w:rsidRPr="00932308" w:rsidRDefault="00413D6E" w:rsidP="004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28" w:type="dxa"/>
          </w:tcPr>
          <w:p w:rsidR="00413D6E" w:rsidRPr="00932308" w:rsidRDefault="00413D6E" w:rsidP="004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 </w:t>
            </w:r>
          </w:p>
        </w:tc>
        <w:tc>
          <w:tcPr>
            <w:tcW w:w="2409" w:type="dxa"/>
          </w:tcPr>
          <w:p w:rsidR="00413D6E" w:rsidRPr="00932308" w:rsidRDefault="00413D6E" w:rsidP="004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</w:tr>
      <w:tr w:rsidR="00413D6E" w:rsidRPr="00932308" w:rsidTr="00413D6E">
        <w:trPr>
          <w:trHeight w:val="139"/>
        </w:trPr>
        <w:tc>
          <w:tcPr>
            <w:tcW w:w="3369" w:type="dxa"/>
          </w:tcPr>
          <w:p w:rsidR="00413D6E" w:rsidRPr="00932308" w:rsidRDefault="00413D6E" w:rsidP="004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74" w:type="dxa"/>
          </w:tcPr>
          <w:p w:rsidR="00413D6E" w:rsidRPr="00932308" w:rsidRDefault="00423EBF" w:rsidP="004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308,7</w:t>
            </w:r>
          </w:p>
        </w:tc>
        <w:tc>
          <w:tcPr>
            <w:tcW w:w="2028" w:type="dxa"/>
          </w:tcPr>
          <w:p w:rsidR="00413D6E" w:rsidRPr="00932308" w:rsidRDefault="00423EBF" w:rsidP="004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219,4</w:t>
            </w:r>
          </w:p>
        </w:tc>
        <w:tc>
          <w:tcPr>
            <w:tcW w:w="2409" w:type="dxa"/>
          </w:tcPr>
          <w:p w:rsidR="00413D6E" w:rsidRPr="00932308" w:rsidRDefault="00423EBF" w:rsidP="004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89,3</w:t>
            </w:r>
          </w:p>
        </w:tc>
      </w:tr>
      <w:tr w:rsidR="00413D6E" w:rsidRPr="00932308" w:rsidTr="00413D6E">
        <w:tc>
          <w:tcPr>
            <w:tcW w:w="3369" w:type="dxa"/>
          </w:tcPr>
          <w:p w:rsidR="00413D6E" w:rsidRPr="00932308" w:rsidRDefault="00413D6E" w:rsidP="004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374" w:type="dxa"/>
          </w:tcPr>
          <w:p w:rsidR="00413D6E" w:rsidRPr="00932308" w:rsidRDefault="00423EBF" w:rsidP="004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45,7</w:t>
            </w:r>
          </w:p>
        </w:tc>
        <w:tc>
          <w:tcPr>
            <w:tcW w:w="2028" w:type="dxa"/>
          </w:tcPr>
          <w:p w:rsidR="00413D6E" w:rsidRPr="00932308" w:rsidRDefault="00423EBF" w:rsidP="004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789,6</w:t>
            </w:r>
          </w:p>
        </w:tc>
        <w:tc>
          <w:tcPr>
            <w:tcW w:w="2409" w:type="dxa"/>
          </w:tcPr>
          <w:p w:rsidR="00413D6E" w:rsidRPr="00932308" w:rsidRDefault="00423EBF" w:rsidP="004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56,1</w:t>
            </w:r>
          </w:p>
        </w:tc>
      </w:tr>
      <w:tr w:rsidR="00413D6E" w:rsidRPr="00932308" w:rsidTr="00413D6E">
        <w:tc>
          <w:tcPr>
            <w:tcW w:w="3369" w:type="dxa"/>
          </w:tcPr>
          <w:p w:rsidR="00413D6E" w:rsidRPr="00932308" w:rsidRDefault="00413D6E" w:rsidP="004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1374" w:type="dxa"/>
          </w:tcPr>
          <w:p w:rsidR="00413D6E" w:rsidRPr="00932308" w:rsidRDefault="00413D6E" w:rsidP="004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13D6E" w:rsidRPr="00932308" w:rsidRDefault="00413D6E" w:rsidP="004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413D6E" w:rsidRPr="00932308" w:rsidRDefault="00423EBF" w:rsidP="004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</w:tr>
      <w:tr w:rsidR="00413D6E" w:rsidRPr="00932308" w:rsidTr="00413D6E">
        <w:tc>
          <w:tcPr>
            <w:tcW w:w="3369" w:type="dxa"/>
          </w:tcPr>
          <w:p w:rsidR="00413D6E" w:rsidRPr="00932308" w:rsidRDefault="00413D6E" w:rsidP="004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374" w:type="dxa"/>
          </w:tcPr>
          <w:p w:rsidR="00413D6E" w:rsidRPr="00932308" w:rsidRDefault="00413D6E" w:rsidP="004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8" w:type="dxa"/>
          </w:tcPr>
          <w:p w:rsidR="00413D6E" w:rsidRPr="00932308" w:rsidRDefault="00413D6E" w:rsidP="004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413D6E" w:rsidRPr="00932308" w:rsidRDefault="00423EBF" w:rsidP="004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3D6E" w:rsidRPr="00932308" w:rsidTr="00413D6E">
        <w:tc>
          <w:tcPr>
            <w:tcW w:w="3369" w:type="dxa"/>
          </w:tcPr>
          <w:p w:rsidR="00413D6E" w:rsidRPr="00932308" w:rsidRDefault="00413D6E" w:rsidP="004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</w:t>
            </w: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374" w:type="dxa"/>
          </w:tcPr>
          <w:p w:rsidR="00413D6E" w:rsidRPr="00932308" w:rsidRDefault="00423EBF" w:rsidP="004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6,8</w:t>
            </w:r>
          </w:p>
        </w:tc>
        <w:tc>
          <w:tcPr>
            <w:tcW w:w="2028" w:type="dxa"/>
          </w:tcPr>
          <w:p w:rsidR="00413D6E" w:rsidRPr="00932308" w:rsidRDefault="00413D6E" w:rsidP="004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409" w:type="dxa"/>
          </w:tcPr>
          <w:p w:rsidR="00413D6E" w:rsidRPr="00932308" w:rsidRDefault="00423EBF" w:rsidP="004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6,8</w:t>
            </w:r>
          </w:p>
        </w:tc>
      </w:tr>
      <w:tr w:rsidR="00413D6E" w:rsidRPr="00932308" w:rsidTr="00413D6E">
        <w:tc>
          <w:tcPr>
            <w:tcW w:w="3369" w:type="dxa"/>
          </w:tcPr>
          <w:p w:rsidR="00413D6E" w:rsidRPr="00932308" w:rsidRDefault="00413D6E" w:rsidP="004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едел</w:t>
            </w: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ние электроэнергии, газа и воды</w:t>
            </w:r>
          </w:p>
        </w:tc>
        <w:tc>
          <w:tcPr>
            <w:tcW w:w="1374" w:type="dxa"/>
          </w:tcPr>
          <w:p w:rsidR="00413D6E" w:rsidRPr="00932308" w:rsidRDefault="00413D6E" w:rsidP="004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13D6E" w:rsidRPr="00932308" w:rsidRDefault="00413D6E" w:rsidP="004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409" w:type="dxa"/>
          </w:tcPr>
          <w:p w:rsidR="00413D6E" w:rsidRPr="00932308" w:rsidRDefault="00423EBF" w:rsidP="004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3D6E" w:rsidRPr="00932308" w:rsidTr="00413D6E">
        <w:tc>
          <w:tcPr>
            <w:tcW w:w="3369" w:type="dxa"/>
          </w:tcPr>
          <w:p w:rsidR="00413D6E" w:rsidRPr="00932308" w:rsidRDefault="00413D6E" w:rsidP="004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374" w:type="dxa"/>
          </w:tcPr>
          <w:p w:rsidR="00413D6E" w:rsidRPr="00932308" w:rsidRDefault="00423EBF" w:rsidP="004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61,3</w:t>
            </w:r>
          </w:p>
        </w:tc>
        <w:tc>
          <w:tcPr>
            <w:tcW w:w="2028" w:type="dxa"/>
          </w:tcPr>
          <w:p w:rsidR="00413D6E" w:rsidRPr="00932308" w:rsidRDefault="00423EBF" w:rsidP="004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81,8</w:t>
            </w:r>
          </w:p>
        </w:tc>
        <w:tc>
          <w:tcPr>
            <w:tcW w:w="2409" w:type="dxa"/>
          </w:tcPr>
          <w:p w:rsidR="00413D6E" w:rsidRPr="00932308" w:rsidRDefault="00423EBF" w:rsidP="004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79,5</w:t>
            </w:r>
          </w:p>
        </w:tc>
      </w:tr>
      <w:tr w:rsidR="00413D6E" w:rsidRPr="00932308" w:rsidTr="00413D6E">
        <w:trPr>
          <w:trHeight w:val="1500"/>
        </w:trPr>
        <w:tc>
          <w:tcPr>
            <w:tcW w:w="3369" w:type="dxa"/>
          </w:tcPr>
          <w:p w:rsidR="00413D6E" w:rsidRPr="00932308" w:rsidRDefault="00413D6E" w:rsidP="004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Оптовая и розничная торго</w:t>
            </w: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374" w:type="dxa"/>
          </w:tcPr>
          <w:p w:rsidR="00413D6E" w:rsidRPr="00932308" w:rsidRDefault="00423EBF" w:rsidP="004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84,5</w:t>
            </w:r>
          </w:p>
        </w:tc>
        <w:tc>
          <w:tcPr>
            <w:tcW w:w="2028" w:type="dxa"/>
          </w:tcPr>
          <w:p w:rsidR="00413D6E" w:rsidRPr="00932308" w:rsidRDefault="00423EBF" w:rsidP="004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21,8</w:t>
            </w:r>
          </w:p>
        </w:tc>
        <w:tc>
          <w:tcPr>
            <w:tcW w:w="2409" w:type="dxa"/>
          </w:tcPr>
          <w:p w:rsidR="00413D6E" w:rsidRPr="00932308" w:rsidRDefault="00423EBF" w:rsidP="004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662,7</w:t>
            </w:r>
          </w:p>
        </w:tc>
      </w:tr>
      <w:tr w:rsidR="00413D6E" w:rsidRPr="00932308" w:rsidTr="00413D6E">
        <w:trPr>
          <w:trHeight w:val="119"/>
        </w:trPr>
        <w:tc>
          <w:tcPr>
            <w:tcW w:w="3369" w:type="dxa"/>
          </w:tcPr>
          <w:p w:rsidR="00413D6E" w:rsidRPr="00932308" w:rsidRDefault="00413D6E" w:rsidP="004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1374" w:type="dxa"/>
          </w:tcPr>
          <w:p w:rsidR="00413D6E" w:rsidRPr="00932308" w:rsidRDefault="00413D6E" w:rsidP="004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028" w:type="dxa"/>
          </w:tcPr>
          <w:p w:rsidR="00413D6E" w:rsidRPr="00932308" w:rsidRDefault="00413D6E" w:rsidP="004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409" w:type="dxa"/>
          </w:tcPr>
          <w:p w:rsidR="00413D6E" w:rsidRPr="00932308" w:rsidRDefault="00423EBF" w:rsidP="004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</w:tr>
      <w:tr w:rsidR="00413D6E" w:rsidRPr="00932308" w:rsidTr="00413D6E">
        <w:trPr>
          <w:trHeight w:val="120"/>
        </w:trPr>
        <w:tc>
          <w:tcPr>
            <w:tcW w:w="3369" w:type="dxa"/>
          </w:tcPr>
          <w:p w:rsidR="00413D6E" w:rsidRPr="00932308" w:rsidRDefault="00413D6E" w:rsidP="004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1374" w:type="dxa"/>
          </w:tcPr>
          <w:p w:rsidR="00413D6E" w:rsidRPr="00932308" w:rsidRDefault="00423EBF" w:rsidP="004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56,5</w:t>
            </w:r>
          </w:p>
        </w:tc>
        <w:tc>
          <w:tcPr>
            <w:tcW w:w="2028" w:type="dxa"/>
          </w:tcPr>
          <w:p w:rsidR="00413D6E" w:rsidRPr="00932308" w:rsidRDefault="00413D6E" w:rsidP="004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409" w:type="dxa"/>
          </w:tcPr>
          <w:p w:rsidR="00413D6E" w:rsidRPr="00932308" w:rsidRDefault="00423EBF" w:rsidP="004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56,5</w:t>
            </w:r>
          </w:p>
        </w:tc>
      </w:tr>
      <w:tr w:rsidR="00413D6E" w:rsidRPr="00932308" w:rsidTr="00413D6E">
        <w:trPr>
          <w:trHeight w:val="120"/>
        </w:trPr>
        <w:tc>
          <w:tcPr>
            <w:tcW w:w="3369" w:type="dxa"/>
          </w:tcPr>
          <w:p w:rsidR="00413D6E" w:rsidRPr="00932308" w:rsidRDefault="00413D6E" w:rsidP="004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1374" w:type="dxa"/>
          </w:tcPr>
          <w:p w:rsidR="00413D6E" w:rsidRPr="00932308" w:rsidRDefault="00413D6E" w:rsidP="004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13D6E" w:rsidRPr="00932308" w:rsidRDefault="00413D6E" w:rsidP="004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409" w:type="dxa"/>
          </w:tcPr>
          <w:p w:rsidR="00413D6E" w:rsidRPr="00932308" w:rsidRDefault="00423EBF" w:rsidP="004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3D6E" w:rsidRPr="00932308" w:rsidTr="00413D6E">
        <w:trPr>
          <w:trHeight w:val="120"/>
        </w:trPr>
        <w:tc>
          <w:tcPr>
            <w:tcW w:w="3369" w:type="dxa"/>
          </w:tcPr>
          <w:p w:rsidR="00413D6E" w:rsidRPr="00932308" w:rsidRDefault="00413D6E" w:rsidP="004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Операции с недвижимым имуществом, аренда и пр</w:t>
            </w: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доставление услуг</w:t>
            </w:r>
          </w:p>
        </w:tc>
        <w:tc>
          <w:tcPr>
            <w:tcW w:w="1374" w:type="dxa"/>
          </w:tcPr>
          <w:p w:rsidR="00413D6E" w:rsidRPr="00932308" w:rsidRDefault="00423EBF" w:rsidP="004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7,5</w:t>
            </w:r>
          </w:p>
        </w:tc>
        <w:tc>
          <w:tcPr>
            <w:tcW w:w="2028" w:type="dxa"/>
          </w:tcPr>
          <w:p w:rsidR="00413D6E" w:rsidRPr="00932308" w:rsidRDefault="00423EBF" w:rsidP="004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0,9</w:t>
            </w:r>
          </w:p>
        </w:tc>
        <w:tc>
          <w:tcPr>
            <w:tcW w:w="2409" w:type="dxa"/>
          </w:tcPr>
          <w:p w:rsidR="00413D6E" w:rsidRPr="00932308" w:rsidRDefault="00423EBF" w:rsidP="004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6,6</w:t>
            </w:r>
          </w:p>
        </w:tc>
      </w:tr>
      <w:tr w:rsidR="00413D6E" w:rsidRPr="00932308" w:rsidTr="00413D6E">
        <w:trPr>
          <w:trHeight w:val="89"/>
        </w:trPr>
        <w:tc>
          <w:tcPr>
            <w:tcW w:w="3369" w:type="dxa"/>
          </w:tcPr>
          <w:p w:rsidR="00413D6E" w:rsidRPr="00932308" w:rsidRDefault="00413D6E" w:rsidP="004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374" w:type="dxa"/>
          </w:tcPr>
          <w:p w:rsidR="00413D6E" w:rsidRPr="00932308" w:rsidRDefault="00413D6E" w:rsidP="004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13D6E" w:rsidRPr="00932308" w:rsidRDefault="00413D6E" w:rsidP="004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413D6E" w:rsidRPr="00932308" w:rsidRDefault="00423EBF" w:rsidP="004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</w:tr>
      <w:tr w:rsidR="00413D6E" w:rsidRPr="00932308" w:rsidTr="00413D6E">
        <w:trPr>
          <w:trHeight w:val="135"/>
        </w:trPr>
        <w:tc>
          <w:tcPr>
            <w:tcW w:w="3369" w:type="dxa"/>
          </w:tcPr>
          <w:p w:rsidR="00413D6E" w:rsidRPr="00932308" w:rsidRDefault="00413D6E" w:rsidP="004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Здравоохранение и предо</w:t>
            </w: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тавление социальных услуг</w:t>
            </w:r>
          </w:p>
        </w:tc>
        <w:tc>
          <w:tcPr>
            <w:tcW w:w="1374" w:type="dxa"/>
          </w:tcPr>
          <w:p w:rsidR="00413D6E" w:rsidRPr="00932308" w:rsidRDefault="00413D6E" w:rsidP="004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028" w:type="dxa"/>
          </w:tcPr>
          <w:p w:rsidR="00413D6E" w:rsidRPr="00932308" w:rsidRDefault="00413D6E" w:rsidP="004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409" w:type="dxa"/>
          </w:tcPr>
          <w:p w:rsidR="00413D6E" w:rsidRPr="00932308" w:rsidRDefault="00423EBF" w:rsidP="004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</w:tr>
      <w:tr w:rsidR="00413D6E" w:rsidRPr="00932308" w:rsidTr="00413D6E">
        <w:trPr>
          <w:trHeight w:val="119"/>
        </w:trPr>
        <w:tc>
          <w:tcPr>
            <w:tcW w:w="3369" w:type="dxa"/>
          </w:tcPr>
          <w:p w:rsidR="00413D6E" w:rsidRPr="00932308" w:rsidRDefault="00413D6E" w:rsidP="004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ко</w:t>
            </w: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мунальных, социальных и персональных услуг</w:t>
            </w:r>
          </w:p>
        </w:tc>
        <w:tc>
          <w:tcPr>
            <w:tcW w:w="1374" w:type="dxa"/>
          </w:tcPr>
          <w:p w:rsidR="00413D6E" w:rsidRPr="00932308" w:rsidRDefault="00423EBF" w:rsidP="004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,0</w:t>
            </w:r>
          </w:p>
        </w:tc>
        <w:tc>
          <w:tcPr>
            <w:tcW w:w="2028" w:type="dxa"/>
          </w:tcPr>
          <w:p w:rsidR="00413D6E" w:rsidRPr="00932308" w:rsidRDefault="00413D6E" w:rsidP="004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3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409" w:type="dxa"/>
          </w:tcPr>
          <w:p w:rsidR="00413D6E" w:rsidRPr="00932308" w:rsidRDefault="00423EBF" w:rsidP="004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,0</w:t>
            </w:r>
          </w:p>
        </w:tc>
      </w:tr>
    </w:tbl>
    <w:p w:rsidR="00413D6E" w:rsidRPr="00413D6E" w:rsidRDefault="00413D6E" w:rsidP="00413D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D6E" w:rsidRDefault="00413D6E" w:rsidP="00F6513B">
      <w:pPr>
        <w:rPr>
          <w:rFonts w:ascii="Times New Roman" w:hAnsi="Times New Roman" w:cs="Times New Roman"/>
          <w:sz w:val="28"/>
          <w:szCs w:val="28"/>
        </w:rPr>
      </w:pPr>
    </w:p>
    <w:p w:rsidR="00C22FE2" w:rsidRDefault="00C22FE2" w:rsidP="00F6513B">
      <w:pPr>
        <w:rPr>
          <w:rFonts w:ascii="Times New Roman" w:hAnsi="Times New Roman" w:cs="Times New Roman"/>
          <w:sz w:val="28"/>
          <w:szCs w:val="28"/>
        </w:rPr>
      </w:pPr>
    </w:p>
    <w:p w:rsidR="00C22FE2" w:rsidRDefault="00C22FE2" w:rsidP="00F6513B">
      <w:pPr>
        <w:rPr>
          <w:rFonts w:ascii="Times New Roman" w:hAnsi="Times New Roman" w:cs="Times New Roman"/>
          <w:sz w:val="28"/>
          <w:szCs w:val="28"/>
        </w:rPr>
      </w:pPr>
    </w:p>
    <w:p w:rsidR="00C22FE2" w:rsidRDefault="00C22FE2" w:rsidP="00F6513B">
      <w:pPr>
        <w:rPr>
          <w:rFonts w:ascii="Times New Roman" w:hAnsi="Times New Roman" w:cs="Times New Roman"/>
          <w:sz w:val="28"/>
          <w:szCs w:val="28"/>
        </w:rPr>
      </w:pPr>
    </w:p>
    <w:p w:rsidR="00C22FE2" w:rsidRDefault="00C22FE2" w:rsidP="00F6513B">
      <w:pPr>
        <w:rPr>
          <w:rFonts w:ascii="Times New Roman" w:hAnsi="Times New Roman" w:cs="Times New Roman"/>
          <w:sz w:val="28"/>
          <w:szCs w:val="28"/>
        </w:rPr>
      </w:pPr>
    </w:p>
    <w:p w:rsidR="00C22FE2" w:rsidRDefault="00C22FE2" w:rsidP="00F6513B">
      <w:pPr>
        <w:rPr>
          <w:rFonts w:ascii="Times New Roman" w:hAnsi="Times New Roman" w:cs="Times New Roman"/>
          <w:sz w:val="28"/>
          <w:szCs w:val="28"/>
        </w:rPr>
      </w:pPr>
    </w:p>
    <w:p w:rsidR="00C22FE2" w:rsidRDefault="00C22FE2" w:rsidP="00F6513B">
      <w:pPr>
        <w:rPr>
          <w:rFonts w:ascii="Times New Roman" w:hAnsi="Times New Roman" w:cs="Times New Roman"/>
          <w:sz w:val="28"/>
          <w:szCs w:val="28"/>
        </w:rPr>
      </w:pPr>
    </w:p>
    <w:p w:rsidR="0033287F" w:rsidRDefault="00C22FE2" w:rsidP="009D79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F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инансово-экономическое  состояние </w:t>
      </w:r>
      <w:r w:rsidR="009D7967">
        <w:rPr>
          <w:rFonts w:ascii="Times New Roman" w:hAnsi="Times New Roman" w:cs="Times New Roman"/>
          <w:b/>
          <w:sz w:val="28"/>
          <w:szCs w:val="28"/>
        </w:rPr>
        <w:t xml:space="preserve">средних и малых предприятий </w:t>
      </w:r>
    </w:p>
    <w:p w:rsidR="009D7967" w:rsidRDefault="009D7967" w:rsidP="009D79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в том числ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кропредприят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22FE2" w:rsidRDefault="009D7967" w:rsidP="009D79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D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FE2" w:rsidRPr="00413D6E">
        <w:rPr>
          <w:rFonts w:ascii="Times New Roman" w:hAnsi="Times New Roman" w:cs="Times New Roman"/>
          <w:b/>
          <w:sz w:val="28"/>
          <w:szCs w:val="28"/>
        </w:rPr>
        <w:t>(по данным сплошного наблюд</w:t>
      </w:r>
      <w:r w:rsidR="00C22FE2" w:rsidRPr="00413D6E">
        <w:rPr>
          <w:rFonts w:ascii="Times New Roman" w:hAnsi="Times New Roman" w:cs="Times New Roman"/>
          <w:b/>
          <w:sz w:val="28"/>
          <w:szCs w:val="28"/>
        </w:rPr>
        <w:t>е</w:t>
      </w:r>
      <w:r w:rsidR="00C22FE2" w:rsidRPr="00413D6E">
        <w:rPr>
          <w:rFonts w:ascii="Times New Roman" w:hAnsi="Times New Roman" w:cs="Times New Roman"/>
          <w:b/>
          <w:sz w:val="28"/>
          <w:szCs w:val="28"/>
        </w:rPr>
        <w:t>ния за деятельностью субъектов малого и среднего предпринимательс</w:t>
      </w:r>
      <w:r w:rsidR="00C22FE2" w:rsidRPr="00413D6E">
        <w:rPr>
          <w:rFonts w:ascii="Times New Roman" w:hAnsi="Times New Roman" w:cs="Times New Roman"/>
          <w:b/>
          <w:sz w:val="28"/>
          <w:szCs w:val="28"/>
        </w:rPr>
        <w:t>т</w:t>
      </w:r>
      <w:r w:rsidR="00C22FE2" w:rsidRPr="00413D6E">
        <w:rPr>
          <w:rFonts w:ascii="Times New Roman" w:hAnsi="Times New Roman" w:cs="Times New Roman"/>
          <w:b/>
          <w:sz w:val="28"/>
          <w:szCs w:val="28"/>
        </w:rPr>
        <w:t>ва</w:t>
      </w:r>
      <w:r w:rsidR="00C22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FE2" w:rsidRPr="00413D6E">
        <w:rPr>
          <w:rFonts w:ascii="Times New Roman" w:hAnsi="Times New Roman" w:cs="Times New Roman"/>
          <w:b/>
          <w:sz w:val="28"/>
          <w:szCs w:val="28"/>
        </w:rPr>
        <w:t>за 2015 год)</w:t>
      </w:r>
    </w:p>
    <w:p w:rsidR="00C22FE2" w:rsidRDefault="00C22FE2" w:rsidP="00C22F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FE2" w:rsidRDefault="00C22FE2" w:rsidP="00C22F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361"/>
        <w:gridCol w:w="1843"/>
        <w:gridCol w:w="1842"/>
        <w:gridCol w:w="1525"/>
      </w:tblGrid>
      <w:tr w:rsidR="00C22FE2" w:rsidTr="00C22FE2">
        <w:tc>
          <w:tcPr>
            <w:tcW w:w="4361" w:type="dxa"/>
          </w:tcPr>
          <w:p w:rsidR="00C22FE2" w:rsidRDefault="00C22FE2" w:rsidP="00C22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</w:tcPr>
          <w:p w:rsidR="00C22FE2" w:rsidRDefault="00C22FE2" w:rsidP="00C22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е предприятия</w:t>
            </w:r>
          </w:p>
        </w:tc>
        <w:tc>
          <w:tcPr>
            <w:tcW w:w="1842" w:type="dxa"/>
          </w:tcPr>
          <w:p w:rsidR="00C22FE2" w:rsidRDefault="00C22FE2" w:rsidP="00C22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е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я</w:t>
            </w:r>
          </w:p>
        </w:tc>
        <w:tc>
          <w:tcPr>
            <w:tcW w:w="1525" w:type="dxa"/>
          </w:tcPr>
          <w:p w:rsidR="00C22FE2" w:rsidRDefault="00C22FE2" w:rsidP="00C22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ия</w:t>
            </w:r>
            <w:proofErr w:type="spellEnd"/>
          </w:p>
        </w:tc>
      </w:tr>
      <w:tr w:rsidR="00C22FE2" w:rsidTr="00C22FE2">
        <w:tc>
          <w:tcPr>
            <w:tcW w:w="4361" w:type="dxa"/>
          </w:tcPr>
          <w:p w:rsidR="00C22FE2" w:rsidRDefault="00C22FE2" w:rsidP="00C22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оличество предприятий,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ляющих и приостан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х деятельность, %</w:t>
            </w:r>
          </w:p>
        </w:tc>
        <w:tc>
          <w:tcPr>
            <w:tcW w:w="1843" w:type="dxa"/>
          </w:tcPr>
          <w:p w:rsidR="00C22FE2" w:rsidRDefault="00C22FE2" w:rsidP="00C22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842" w:type="dxa"/>
          </w:tcPr>
          <w:p w:rsidR="00C22FE2" w:rsidRDefault="00C22FE2" w:rsidP="00C22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525" w:type="dxa"/>
          </w:tcPr>
          <w:p w:rsidR="00C22FE2" w:rsidRDefault="00C22FE2" w:rsidP="00C22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1</w:t>
            </w:r>
          </w:p>
        </w:tc>
      </w:tr>
      <w:tr w:rsidR="00C22FE2" w:rsidTr="00C22FE2">
        <w:tc>
          <w:tcPr>
            <w:tcW w:w="4361" w:type="dxa"/>
          </w:tcPr>
          <w:p w:rsidR="00C22FE2" w:rsidRDefault="00C22FE2" w:rsidP="00C22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E2" w:rsidRDefault="00C22FE2" w:rsidP="00C22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Число замещенных рабочих мест, %</w:t>
            </w:r>
          </w:p>
        </w:tc>
        <w:tc>
          <w:tcPr>
            <w:tcW w:w="1843" w:type="dxa"/>
          </w:tcPr>
          <w:p w:rsidR="00C22FE2" w:rsidRDefault="00C22FE2" w:rsidP="00C22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E2" w:rsidRDefault="00C22FE2" w:rsidP="00C22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</w:tc>
        <w:tc>
          <w:tcPr>
            <w:tcW w:w="1842" w:type="dxa"/>
          </w:tcPr>
          <w:p w:rsidR="00C22FE2" w:rsidRDefault="00C22FE2" w:rsidP="00C22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E2" w:rsidRDefault="00C22FE2" w:rsidP="00C22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525" w:type="dxa"/>
          </w:tcPr>
          <w:p w:rsidR="00C22FE2" w:rsidRDefault="00C22FE2" w:rsidP="00C22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E2" w:rsidRDefault="00C22FE2" w:rsidP="00C22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</w:tr>
      <w:tr w:rsidR="00C22FE2" w:rsidTr="00C22FE2">
        <w:tc>
          <w:tcPr>
            <w:tcW w:w="4361" w:type="dxa"/>
          </w:tcPr>
          <w:p w:rsidR="00C22FE2" w:rsidRDefault="00C22FE2" w:rsidP="00C22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E2" w:rsidRDefault="00C22FE2" w:rsidP="00C22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руч</w:t>
            </w:r>
            <w:r w:rsidR="009D796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от реализации 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7967">
              <w:rPr>
                <w:rFonts w:ascii="Times New Roman" w:hAnsi="Times New Roman" w:cs="Times New Roman"/>
                <w:sz w:val="28"/>
                <w:szCs w:val="28"/>
              </w:rPr>
              <w:t>р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9D7967">
              <w:rPr>
                <w:rFonts w:ascii="Times New Roman" w:hAnsi="Times New Roman" w:cs="Times New Roman"/>
                <w:sz w:val="28"/>
                <w:szCs w:val="28"/>
              </w:rPr>
              <w:t xml:space="preserve">, услуг) без сумм налогов и </w:t>
            </w:r>
            <w:proofErr w:type="gramStart"/>
            <w:r w:rsidR="009D7967">
              <w:rPr>
                <w:rFonts w:ascii="Times New Roman" w:hAnsi="Times New Roman" w:cs="Times New Roman"/>
                <w:sz w:val="28"/>
                <w:szCs w:val="28"/>
              </w:rPr>
              <w:t>аналогичных обязательных</w:t>
            </w:r>
            <w:proofErr w:type="gramEnd"/>
            <w:r w:rsidR="009D7967">
              <w:rPr>
                <w:rFonts w:ascii="Times New Roman" w:hAnsi="Times New Roman" w:cs="Times New Roman"/>
                <w:sz w:val="28"/>
                <w:szCs w:val="28"/>
              </w:rPr>
              <w:t xml:space="preserve"> пл</w:t>
            </w:r>
            <w:r w:rsidR="009D79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7967">
              <w:rPr>
                <w:rFonts w:ascii="Times New Roman" w:hAnsi="Times New Roman" w:cs="Times New Roman"/>
                <w:sz w:val="28"/>
                <w:szCs w:val="28"/>
              </w:rPr>
              <w:t>тежей), %</w:t>
            </w:r>
          </w:p>
        </w:tc>
        <w:tc>
          <w:tcPr>
            <w:tcW w:w="1843" w:type="dxa"/>
          </w:tcPr>
          <w:p w:rsidR="00C22FE2" w:rsidRDefault="00C22FE2" w:rsidP="00C22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967" w:rsidRDefault="009D7967" w:rsidP="00C22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1842" w:type="dxa"/>
          </w:tcPr>
          <w:p w:rsidR="00C22FE2" w:rsidRDefault="00C22FE2" w:rsidP="00C22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967" w:rsidRDefault="009D7967" w:rsidP="00C22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1525" w:type="dxa"/>
          </w:tcPr>
          <w:p w:rsidR="00C22FE2" w:rsidRDefault="00C22FE2" w:rsidP="00C22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967" w:rsidRDefault="009D7967" w:rsidP="00C22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4</w:t>
            </w:r>
          </w:p>
        </w:tc>
      </w:tr>
      <w:tr w:rsidR="00C22FE2" w:rsidTr="00C22FE2">
        <w:tc>
          <w:tcPr>
            <w:tcW w:w="4361" w:type="dxa"/>
          </w:tcPr>
          <w:p w:rsidR="00C22FE2" w:rsidRDefault="00C22FE2" w:rsidP="00C22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967" w:rsidRDefault="009D7967" w:rsidP="00C22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нвестиции в основной к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л, </w:t>
            </w:r>
            <w:r w:rsidR="00B472C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C22FE2" w:rsidRDefault="00C22FE2" w:rsidP="00C22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2C9" w:rsidRDefault="00B472C9" w:rsidP="00C22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7</w:t>
            </w:r>
          </w:p>
        </w:tc>
        <w:tc>
          <w:tcPr>
            <w:tcW w:w="1842" w:type="dxa"/>
          </w:tcPr>
          <w:p w:rsidR="00C22FE2" w:rsidRDefault="00C22FE2" w:rsidP="00C22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2C9" w:rsidRDefault="00B472C9" w:rsidP="00C22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525" w:type="dxa"/>
          </w:tcPr>
          <w:p w:rsidR="00C22FE2" w:rsidRDefault="00C22FE2" w:rsidP="00C22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2C9" w:rsidRDefault="00B472C9" w:rsidP="00C22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</w:tr>
      <w:tr w:rsidR="00C22FE2" w:rsidTr="00C22FE2">
        <w:tc>
          <w:tcPr>
            <w:tcW w:w="4361" w:type="dxa"/>
          </w:tcPr>
          <w:p w:rsidR="00C22FE2" w:rsidRDefault="00C22FE2" w:rsidP="00C22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2C9" w:rsidRDefault="00B472C9" w:rsidP="00C22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Наличие собственных основных фондов по полной учетной 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и на конец года, %</w:t>
            </w:r>
          </w:p>
        </w:tc>
        <w:tc>
          <w:tcPr>
            <w:tcW w:w="1843" w:type="dxa"/>
          </w:tcPr>
          <w:p w:rsidR="00C22FE2" w:rsidRDefault="00C22FE2" w:rsidP="00C22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2C9" w:rsidRDefault="00B472C9" w:rsidP="00C22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6</w:t>
            </w:r>
          </w:p>
        </w:tc>
        <w:tc>
          <w:tcPr>
            <w:tcW w:w="1842" w:type="dxa"/>
          </w:tcPr>
          <w:p w:rsidR="00C22FE2" w:rsidRDefault="00C22FE2" w:rsidP="00C22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2C9" w:rsidRDefault="00B472C9" w:rsidP="00C22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525" w:type="dxa"/>
          </w:tcPr>
          <w:p w:rsidR="00C22FE2" w:rsidRDefault="00C22FE2" w:rsidP="00C22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2C9" w:rsidRDefault="00B472C9" w:rsidP="00C22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C22FE2" w:rsidTr="00C22FE2">
        <w:tc>
          <w:tcPr>
            <w:tcW w:w="4361" w:type="dxa"/>
          </w:tcPr>
          <w:p w:rsidR="00C22FE2" w:rsidRDefault="00C22FE2" w:rsidP="00C22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2C9" w:rsidRDefault="00B472C9" w:rsidP="00C22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тоимость основных фондов на конец года, тыс. руб.</w:t>
            </w:r>
          </w:p>
        </w:tc>
        <w:tc>
          <w:tcPr>
            <w:tcW w:w="1843" w:type="dxa"/>
          </w:tcPr>
          <w:p w:rsidR="00C22FE2" w:rsidRDefault="00C22FE2" w:rsidP="00C22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2C9" w:rsidRDefault="00B472C9" w:rsidP="00C22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1842" w:type="dxa"/>
          </w:tcPr>
          <w:p w:rsidR="00C22FE2" w:rsidRDefault="00C22FE2" w:rsidP="00C22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2C9" w:rsidRDefault="00B472C9" w:rsidP="00C22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226</w:t>
            </w:r>
          </w:p>
        </w:tc>
        <w:tc>
          <w:tcPr>
            <w:tcW w:w="1525" w:type="dxa"/>
          </w:tcPr>
          <w:p w:rsidR="00C22FE2" w:rsidRDefault="00C22FE2" w:rsidP="00C22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2C9" w:rsidRDefault="00B472C9" w:rsidP="00C22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50</w:t>
            </w:r>
          </w:p>
        </w:tc>
      </w:tr>
      <w:tr w:rsidR="00C22FE2" w:rsidTr="00C22FE2">
        <w:tc>
          <w:tcPr>
            <w:tcW w:w="4361" w:type="dxa"/>
          </w:tcPr>
          <w:p w:rsidR="00C22FE2" w:rsidRDefault="00C22FE2" w:rsidP="00C22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2C9" w:rsidRDefault="00B472C9" w:rsidP="00C22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Оплата труда в расчете на одно замещенное место, в среднем за месяц, руб.</w:t>
            </w:r>
          </w:p>
        </w:tc>
        <w:tc>
          <w:tcPr>
            <w:tcW w:w="1843" w:type="dxa"/>
          </w:tcPr>
          <w:p w:rsidR="00C22FE2" w:rsidRDefault="00C22FE2" w:rsidP="00B47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2C9" w:rsidRDefault="00B472C9" w:rsidP="00B47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1842" w:type="dxa"/>
          </w:tcPr>
          <w:p w:rsidR="00C22FE2" w:rsidRDefault="00C22FE2" w:rsidP="00B47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2C9" w:rsidRDefault="00B472C9" w:rsidP="00B47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91,4</w:t>
            </w:r>
          </w:p>
        </w:tc>
        <w:tc>
          <w:tcPr>
            <w:tcW w:w="1525" w:type="dxa"/>
          </w:tcPr>
          <w:p w:rsidR="00C22FE2" w:rsidRDefault="00C22FE2" w:rsidP="00B47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2C9" w:rsidRDefault="00B472C9" w:rsidP="00B47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2,8</w:t>
            </w:r>
          </w:p>
        </w:tc>
      </w:tr>
    </w:tbl>
    <w:p w:rsidR="00C22FE2" w:rsidRPr="00C22FE2" w:rsidRDefault="00C22FE2" w:rsidP="00C22F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2FE2" w:rsidRDefault="00C22FE2" w:rsidP="00F6513B">
      <w:pPr>
        <w:rPr>
          <w:rFonts w:ascii="Times New Roman" w:hAnsi="Times New Roman" w:cs="Times New Roman"/>
          <w:sz w:val="28"/>
          <w:szCs w:val="28"/>
        </w:rPr>
      </w:pPr>
    </w:p>
    <w:p w:rsidR="0033287F" w:rsidRDefault="0033287F" w:rsidP="00F6513B">
      <w:pPr>
        <w:rPr>
          <w:rFonts w:ascii="Times New Roman" w:hAnsi="Times New Roman" w:cs="Times New Roman"/>
          <w:sz w:val="28"/>
          <w:szCs w:val="28"/>
        </w:rPr>
      </w:pPr>
    </w:p>
    <w:p w:rsidR="0033287F" w:rsidRDefault="0033287F" w:rsidP="00F6513B">
      <w:pPr>
        <w:rPr>
          <w:rFonts w:ascii="Times New Roman" w:hAnsi="Times New Roman" w:cs="Times New Roman"/>
          <w:sz w:val="28"/>
          <w:szCs w:val="28"/>
        </w:rPr>
      </w:pPr>
    </w:p>
    <w:p w:rsidR="0033287F" w:rsidRDefault="0033287F" w:rsidP="00F6513B">
      <w:pPr>
        <w:rPr>
          <w:rFonts w:ascii="Times New Roman" w:hAnsi="Times New Roman" w:cs="Times New Roman"/>
          <w:sz w:val="28"/>
          <w:szCs w:val="28"/>
        </w:rPr>
      </w:pPr>
    </w:p>
    <w:p w:rsidR="0033287F" w:rsidRDefault="0033287F" w:rsidP="00F6513B">
      <w:pPr>
        <w:rPr>
          <w:rFonts w:ascii="Times New Roman" w:hAnsi="Times New Roman" w:cs="Times New Roman"/>
          <w:sz w:val="28"/>
          <w:szCs w:val="28"/>
        </w:rPr>
      </w:pPr>
    </w:p>
    <w:p w:rsidR="0033287F" w:rsidRDefault="0033287F" w:rsidP="00F6513B">
      <w:pPr>
        <w:rPr>
          <w:rFonts w:ascii="Times New Roman" w:hAnsi="Times New Roman" w:cs="Times New Roman"/>
          <w:sz w:val="28"/>
          <w:szCs w:val="28"/>
        </w:rPr>
      </w:pPr>
    </w:p>
    <w:p w:rsidR="0033287F" w:rsidRDefault="0033287F" w:rsidP="00F6513B">
      <w:pPr>
        <w:rPr>
          <w:rFonts w:ascii="Times New Roman" w:hAnsi="Times New Roman" w:cs="Times New Roman"/>
          <w:sz w:val="28"/>
          <w:szCs w:val="28"/>
        </w:rPr>
      </w:pPr>
    </w:p>
    <w:p w:rsidR="0033287F" w:rsidRDefault="0033287F" w:rsidP="003328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FE2">
        <w:rPr>
          <w:rFonts w:ascii="Times New Roman" w:hAnsi="Times New Roman" w:cs="Times New Roman"/>
          <w:b/>
          <w:sz w:val="28"/>
          <w:szCs w:val="28"/>
        </w:rPr>
        <w:t>Финансово-экономическое  состояние</w:t>
      </w:r>
    </w:p>
    <w:p w:rsidR="0033287F" w:rsidRDefault="0033287F" w:rsidP="003328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F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дивидуальных предпринима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лей</w:t>
      </w:r>
    </w:p>
    <w:p w:rsidR="0033287F" w:rsidRDefault="0033287F" w:rsidP="003328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D6E">
        <w:rPr>
          <w:rFonts w:ascii="Times New Roman" w:hAnsi="Times New Roman" w:cs="Times New Roman"/>
          <w:b/>
          <w:sz w:val="28"/>
          <w:szCs w:val="28"/>
        </w:rPr>
        <w:t xml:space="preserve"> (по данным сплошного наблюд</w:t>
      </w:r>
      <w:r w:rsidRPr="00413D6E">
        <w:rPr>
          <w:rFonts w:ascii="Times New Roman" w:hAnsi="Times New Roman" w:cs="Times New Roman"/>
          <w:b/>
          <w:sz w:val="28"/>
          <w:szCs w:val="28"/>
        </w:rPr>
        <w:t>е</w:t>
      </w:r>
      <w:r w:rsidRPr="00413D6E">
        <w:rPr>
          <w:rFonts w:ascii="Times New Roman" w:hAnsi="Times New Roman" w:cs="Times New Roman"/>
          <w:b/>
          <w:sz w:val="28"/>
          <w:szCs w:val="28"/>
        </w:rPr>
        <w:t>ния за деятельностью субъектов малого и среднего предпринимательс</w:t>
      </w:r>
      <w:r w:rsidRPr="00413D6E">
        <w:rPr>
          <w:rFonts w:ascii="Times New Roman" w:hAnsi="Times New Roman" w:cs="Times New Roman"/>
          <w:b/>
          <w:sz w:val="28"/>
          <w:szCs w:val="28"/>
        </w:rPr>
        <w:t>т</w:t>
      </w:r>
      <w:r w:rsidRPr="00413D6E">
        <w:rPr>
          <w:rFonts w:ascii="Times New Roman" w:hAnsi="Times New Roman" w:cs="Times New Roman"/>
          <w:b/>
          <w:sz w:val="28"/>
          <w:szCs w:val="28"/>
        </w:rPr>
        <w:t>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D6E">
        <w:rPr>
          <w:rFonts w:ascii="Times New Roman" w:hAnsi="Times New Roman" w:cs="Times New Roman"/>
          <w:b/>
          <w:sz w:val="28"/>
          <w:szCs w:val="28"/>
        </w:rPr>
        <w:t>за 2015 год)</w:t>
      </w:r>
    </w:p>
    <w:p w:rsidR="0033287F" w:rsidRDefault="0033287F" w:rsidP="003328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53"/>
        <w:gridCol w:w="1985"/>
        <w:gridCol w:w="2126"/>
      </w:tblGrid>
      <w:tr w:rsidR="0033287F" w:rsidTr="0033287F">
        <w:tc>
          <w:tcPr>
            <w:tcW w:w="5353" w:type="dxa"/>
          </w:tcPr>
          <w:p w:rsidR="0033287F" w:rsidRDefault="0033287F" w:rsidP="00E62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985" w:type="dxa"/>
          </w:tcPr>
          <w:p w:rsidR="0033287F" w:rsidRDefault="0033287F" w:rsidP="00E62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33287F" w:rsidRDefault="0033287F" w:rsidP="00E62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87F" w:rsidTr="0033287F">
        <w:tc>
          <w:tcPr>
            <w:tcW w:w="5353" w:type="dxa"/>
          </w:tcPr>
          <w:p w:rsidR="0033287F" w:rsidRDefault="0033287F" w:rsidP="00332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87F" w:rsidRDefault="0033287F" w:rsidP="00332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Число индивидуальных предприни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, всего</w:t>
            </w:r>
          </w:p>
          <w:p w:rsidR="0033287F" w:rsidRPr="0033287F" w:rsidRDefault="0033287F" w:rsidP="00332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 w:rsidR="00E62B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вших деятельность </w:t>
            </w:r>
          </w:p>
        </w:tc>
        <w:tc>
          <w:tcPr>
            <w:tcW w:w="1985" w:type="dxa"/>
          </w:tcPr>
          <w:p w:rsidR="0033287F" w:rsidRDefault="0033287F" w:rsidP="00332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87F" w:rsidRDefault="0033287F" w:rsidP="00332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87F" w:rsidRDefault="0033287F" w:rsidP="00332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33287F" w:rsidRDefault="0033287F" w:rsidP="00332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287F" w:rsidRDefault="0033287F" w:rsidP="00E62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87F" w:rsidRDefault="0033287F" w:rsidP="00E62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87F" w:rsidRDefault="0033287F" w:rsidP="00E62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  <w:p w:rsidR="0033287F" w:rsidRDefault="0033287F" w:rsidP="00E62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33287F" w:rsidTr="0033287F">
        <w:tc>
          <w:tcPr>
            <w:tcW w:w="5353" w:type="dxa"/>
          </w:tcPr>
          <w:p w:rsidR="0033287F" w:rsidRDefault="0033287F" w:rsidP="00332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87F" w:rsidRDefault="0033287F" w:rsidP="00332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Число замещенных рабочих мест, всего</w:t>
            </w:r>
          </w:p>
          <w:p w:rsidR="0033287F" w:rsidRDefault="0033287F" w:rsidP="00332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з них</w:t>
            </w:r>
            <w:r w:rsidR="00E62B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емными работниками</w:t>
            </w:r>
          </w:p>
          <w:p w:rsidR="0033287F" w:rsidRDefault="0033287F" w:rsidP="00332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E62BE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2B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нерами и помогающими членами семьи</w:t>
            </w:r>
          </w:p>
        </w:tc>
        <w:tc>
          <w:tcPr>
            <w:tcW w:w="1985" w:type="dxa"/>
          </w:tcPr>
          <w:p w:rsidR="0033287F" w:rsidRDefault="0033287F" w:rsidP="00332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87F" w:rsidRDefault="0033287F" w:rsidP="00332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33287F" w:rsidRDefault="0033287F" w:rsidP="00332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287F" w:rsidRDefault="0033287F" w:rsidP="00E62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87F" w:rsidRDefault="0033287F" w:rsidP="00E62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  <w:p w:rsidR="0033287F" w:rsidRDefault="0033287F" w:rsidP="00E62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  <w:p w:rsidR="0033287F" w:rsidRDefault="0033287F" w:rsidP="00E62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87F" w:rsidRDefault="0033287F" w:rsidP="00E62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3287F" w:rsidTr="0033287F">
        <w:tc>
          <w:tcPr>
            <w:tcW w:w="5353" w:type="dxa"/>
          </w:tcPr>
          <w:p w:rsidR="0033287F" w:rsidRDefault="0033287F" w:rsidP="00332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87F" w:rsidRDefault="0033287F" w:rsidP="00332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ручка от реализации товаров (работ, услуг) (с НДС и акцизами), всего</w:t>
            </w:r>
          </w:p>
          <w:p w:rsidR="00E62BE1" w:rsidRDefault="00E62BE1" w:rsidP="00332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в расчете  на 1 предприятие</w:t>
            </w:r>
          </w:p>
        </w:tc>
        <w:tc>
          <w:tcPr>
            <w:tcW w:w="1985" w:type="dxa"/>
          </w:tcPr>
          <w:p w:rsidR="0033287F" w:rsidRDefault="0033287F" w:rsidP="00332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BE1" w:rsidRDefault="00E62BE1" w:rsidP="00332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BE1" w:rsidRDefault="00E62BE1" w:rsidP="00332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126" w:type="dxa"/>
          </w:tcPr>
          <w:p w:rsidR="0033287F" w:rsidRDefault="0033287F" w:rsidP="00E62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BE1" w:rsidRDefault="00E62BE1" w:rsidP="00E62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BE1" w:rsidRDefault="00E62BE1" w:rsidP="00E62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089,3</w:t>
            </w:r>
          </w:p>
          <w:p w:rsidR="00E62BE1" w:rsidRDefault="00E62BE1" w:rsidP="00E62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7,8</w:t>
            </w:r>
          </w:p>
        </w:tc>
      </w:tr>
      <w:tr w:rsidR="0033287F" w:rsidTr="0033287F">
        <w:tc>
          <w:tcPr>
            <w:tcW w:w="5353" w:type="dxa"/>
          </w:tcPr>
          <w:p w:rsidR="0033287F" w:rsidRDefault="0033287F" w:rsidP="00332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BE1" w:rsidRDefault="00E62BE1" w:rsidP="00332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сновные фонды по полной учетной стоимости на конец года</w:t>
            </w:r>
          </w:p>
        </w:tc>
        <w:tc>
          <w:tcPr>
            <w:tcW w:w="1985" w:type="dxa"/>
          </w:tcPr>
          <w:p w:rsidR="0033287F" w:rsidRDefault="0033287F" w:rsidP="00332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BE1" w:rsidRDefault="00E62BE1" w:rsidP="00332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BE1" w:rsidRDefault="00E62BE1" w:rsidP="00332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126" w:type="dxa"/>
          </w:tcPr>
          <w:p w:rsidR="0033287F" w:rsidRDefault="0033287F" w:rsidP="00E62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BE1" w:rsidRDefault="00E62BE1" w:rsidP="00E62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BE1" w:rsidRDefault="00E62BE1" w:rsidP="00E62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14</w:t>
            </w:r>
          </w:p>
        </w:tc>
      </w:tr>
      <w:tr w:rsidR="0033287F" w:rsidTr="0033287F">
        <w:tc>
          <w:tcPr>
            <w:tcW w:w="5353" w:type="dxa"/>
          </w:tcPr>
          <w:p w:rsidR="0033287F" w:rsidRDefault="0033287F" w:rsidP="00332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BE1" w:rsidRDefault="00E62BE1" w:rsidP="00332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Инвестиции в основной капитал</w:t>
            </w:r>
          </w:p>
        </w:tc>
        <w:tc>
          <w:tcPr>
            <w:tcW w:w="1985" w:type="dxa"/>
          </w:tcPr>
          <w:p w:rsidR="0033287F" w:rsidRDefault="0033287F" w:rsidP="00332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BE1" w:rsidRDefault="00E62BE1" w:rsidP="00332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126" w:type="dxa"/>
          </w:tcPr>
          <w:p w:rsidR="0033287F" w:rsidRDefault="0033287F" w:rsidP="00E62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BE1" w:rsidRDefault="00E62BE1" w:rsidP="00E62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3</w:t>
            </w:r>
          </w:p>
        </w:tc>
      </w:tr>
    </w:tbl>
    <w:p w:rsidR="0033287F" w:rsidRPr="0033287F" w:rsidRDefault="0033287F" w:rsidP="003328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287F" w:rsidRPr="00F6513B" w:rsidRDefault="0033287F" w:rsidP="00F6513B">
      <w:pPr>
        <w:rPr>
          <w:rFonts w:ascii="Times New Roman" w:hAnsi="Times New Roman" w:cs="Times New Roman"/>
          <w:sz w:val="28"/>
          <w:szCs w:val="28"/>
        </w:rPr>
      </w:pPr>
    </w:p>
    <w:sectPr w:rsidR="0033287F" w:rsidRPr="00F6513B" w:rsidSect="002C033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87F" w:rsidRDefault="0033287F" w:rsidP="00904C52">
      <w:pPr>
        <w:spacing w:after="0" w:line="240" w:lineRule="auto"/>
      </w:pPr>
      <w:r>
        <w:separator/>
      </w:r>
    </w:p>
  </w:endnote>
  <w:endnote w:type="continuationSeparator" w:id="0">
    <w:p w:rsidR="0033287F" w:rsidRDefault="0033287F" w:rsidP="009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87F" w:rsidRDefault="0033287F" w:rsidP="00904C52">
      <w:pPr>
        <w:spacing w:after="0" w:line="240" w:lineRule="auto"/>
      </w:pPr>
      <w:r>
        <w:separator/>
      </w:r>
    </w:p>
  </w:footnote>
  <w:footnote w:type="continuationSeparator" w:id="0">
    <w:p w:rsidR="0033287F" w:rsidRDefault="0033287F" w:rsidP="00904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C4496"/>
    <w:multiLevelType w:val="hybridMultilevel"/>
    <w:tmpl w:val="713A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8D409E"/>
    <w:multiLevelType w:val="hybridMultilevel"/>
    <w:tmpl w:val="1B24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A2"/>
    <w:rsid w:val="000E62C3"/>
    <w:rsid w:val="00127346"/>
    <w:rsid w:val="00164097"/>
    <w:rsid w:val="00194A82"/>
    <w:rsid w:val="002C0333"/>
    <w:rsid w:val="0032540A"/>
    <w:rsid w:val="0033287F"/>
    <w:rsid w:val="00413D6E"/>
    <w:rsid w:val="00423EBF"/>
    <w:rsid w:val="005C73EA"/>
    <w:rsid w:val="006B274E"/>
    <w:rsid w:val="00715518"/>
    <w:rsid w:val="007C23D5"/>
    <w:rsid w:val="00904C52"/>
    <w:rsid w:val="00932308"/>
    <w:rsid w:val="0094045D"/>
    <w:rsid w:val="009D7967"/>
    <w:rsid w:val="00AE74C2"/>
    <w:rsid w:val="00B472C9"/>
    <w:rsid w:val="00C22FE2"/>
    <w:rsid w:val="00C53169"/>
    <w:rsid w:val="00C62BA2"/>
    <w:rsid w:val="00E56CF5"/>
    <w:rsid w:val="00E62BE1"/>
    <w:rsid w:val="00EA2627"/>
    <w:rsid w:val="00F65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04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4C52"/>
  </w:style>
  <w:style w:type="paragraph" w:styleId="a6">
    <w:name w:val="footer"/>
    <w:basedOn w:val="a"/>
    <w:link w:val="a7"/>
    <w:uiPriority w:val="99"/>
    <w:unhideWhenUsed/>
    <w:rsid w:val="00904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4C52"/>
  </w:style>
  <w:style w:type="paragraph" w:styleId="a8">
    <w:name w:val="footnote text"/>
    <w:basedOn w:val="a"/>
    <w:link w:val="a9"/>
    <w:uiPriority w:val="99"/>
    <w:semiHidden/>
    <w:unhideWhenUsed/>
    <w:rsid w:val="0071551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1551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15518"/>
    <w:rPr>
      <w:vertAlign w:val="superscript"/>
    </w:rPr>
  </w:style>
  <w:style w:type="paragraph" w:styleId="ab">
    <w:name w:val="List Paragraph"/>
    <w:basedOn w:val="a"/>
    <w:uiPriority w:val="34"/>
    <w:qFormat/>
    <w:rsid w:val="00C22F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0358-C7CB-474C-8933-0D2F7D7A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ушина Надежда Владимировна</dc:creator>
  <cp:keywords/>
  <dc:description/>
  <cp:lastModifiedBy>Bashkova</cp:lastModifiedBy>
  <cp:revision>3</cp:revision>
  <dcterms:created xsi:type="dcterms:W3CDTF">2017-12-04T09:58:00Z</dcterms:created>
  <dcterms:modified xsi:type="dcterms:W3CDTF">2017-12-06T09:40:00Z</dcterms:modified>
</cp:coreProperties>
</file>